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7DDA6" w14:textId="77777777" w:rsidR="0035417C" w:rsidRDefault="0035417C" w:rsidP="00252D3B">
      <w:pPr>
        <w:pStyle w:val="Titel"/>
        <w:ind w:left="-567"/>
        <w:rPr>
          <w:rFonts w:ascii="Arial" w:hAnsi="Arial" w:cs="Arial"/>
          <w:w w:val="105"/>
        </w:rPr>
      </w:pPr>
    </w:p>
    <w:p w14:paraId="78A67B54" w14:textId="7DBBCF97" w:rsidR="0017308A" w:rsidRPr="006A6EB3" w:rsidRDefault="0017308A" w:rsidP="00252D3B">
      <w:pPr>
        <w:pStyle w:val="Titel"/>
        <w:ind w:left="-567"/>
        <w:rPr>
          <w:rFonts w:ascii="Arial" w:hAnsi="Arial" w:cs="Arial"/>
          <w:spacing w:val="-2"/>
          <w:w w:val="105"/>
        </w:rPr>
      </w:pPr>
      <w:r w:rsidRPr="006A6EB3">
        <w:rPr>
          <w:rFonts w:ascii="Arial" w:hAnsi="Arial" w:cs="Arial"/>
          <w:w w:val="105"/>
        </w:rPr>
        <w:t>Planungsraster</w:t>
      </w:r>
      <w:r w:rsidRPr="006A6EB3">
        <w:rPr>
          <w:rFonts w:ascii="Arial" w:hAnsi="Arial" w:cs="Arial"/>
          <w:spacing w:val="10"/>
          <w:w w:val="105"/>
        </w:rPr>
        <w:t xml:space="preserve"> </w:t>
      </w:r>
      <w:r w:rsidRPr="006A6EB3">
        <w:rPr>
          <w:rFonts w:ascii="Arial" w:hAnsi="Arial" w:cs="Arial"/>
          <w:w w:val="105"/>
        </w:rPr>
        <w:t>für</w:t>
      </w:r>
      <w:r w:rsidRPr="006A6EB3">
        <w:rPr>
          <w:rFonts w:ascii="Arial" w:hAnsi="Arial" w:cs="Arial"/>
          <w:spacing w:val="11"/>
          <w:w w:val="105"/>
        </w:rPr>
        <w:t xml:space="preserve"> </w:t>
      </w:r>
      <w:r w:rsidRPr="006A6EB3">
        <w:rPr>
          <w:rFonts w:ascii="Arial" w:hAnsi="Arial" w:cs="Arial"/>
          <w:w w:val="105"/>
        </w:rPr>
        <w:t>das</w:t>
      </w:r>
      <w:r w:rsidRPr="006A6EB3">
        <w:rPr>
          <w:rFonts w:ascii="Arial" w:hAnsi="Arial" w:cs="Arial"/>
          <w:spacing w:val="10"/>
          <w:w w:val="105"/>
        </w:rPr>
        <w:t xml:space="preserve"> </w:t>
      </w:r>
      <w:r w:rsidRPr="006A6EB3">
        <w:rPr>
          <w:rFonts w:ascii="Arial" w:hAnsi="Arial" w:cs="Arial"/>
          <w:w w:val="105"/>
        </w:rPr>
        <w:t>Luuise-</w:t>
      </w:r>
      <w:r w:rsidRPr="006A6EB3">
        <w:rPr>
          <w:rFonts w:ascii="Arial" w:hAnsi="Arial" w:cs="Arial"/>
          <w:spacing w:val="-2"/>
          <w:w w:val="105"/>
        </w:rPr>
        <w:t>Projekt</w:t>
      </w:r>
    </w:p>
    <w:p w14:paraId="68EFC87D" w14:textId="77777777" w:rsidR="008201B6" w:rsidRDefault="008201B6" w:rsidP="006A6EB3">
      <w:pPr>
        <w:pStyle w:val="Titel"/>
        <w:ind w:left="-567" w:right="851"/>
        <w:rPr>
          <w:rFonts w:ascii="Arial" w:hAnsi="Arial" w:cs="Arial"/>
          <w:sz w:val="22"/>
        </w:rPr>
      </w:pPr>
    </w:p>
    <w:p w14:paraId="1B0DDBF4" w14:textId="555CECA8" w:rsidR="0035417C" w:rsidRDefault="0017308A" w:rsidP="006A6EB3">
      <w:pPr>
        <w:pStyle w:val="Titel"/>
        <w:ind w:left="-567" w:right="851"/>
        <w:rPr>
          <w:rFonts w:ascii="Arial" w:hAnsi="Arial" w:cs="Arial"/>
          <w:sz w:val="22"/>
        </w:rPr>
      </w:pPr>
      <w:r w:rsidRPr="006A6EB3">
        <w:rPr>
          <w:rFonts w:ascii="Arial" w:hAnsi="Arial" w:cs="Arial"/>
          <w:sz w:val="22"/>
        </w:rPr>
        <w:t>Im Luuise-Planungsraster können Sie Ihre Überlegungen schriftlich festhalten. Es soll Ihnen helfen, die</w:t>
      </w:r>
      <w:r w:rsidRPr="006A6EB3">
        <w:rPr>
          <w:rFonts w:ascii="Arial" w:hAnsi="Arial" w:cs="Arial"/>
          <w:spacing w:val="-5"/>
          <w:sz w:val="22"/>
        </w:rPr>
        <w:t xml:space="preserve"> </w:t>
      </w:r>
      <w:r w:rsidRPr="006A6EB3">
        <w:rPr>
          <w:rFonts w:ascii="Arial" w:hAnsi="Arial" w:cs="Arial"/>
          <w:sz w:val="22"/>
        </w:rPr>
        <w:t>fünf</w:t>
      </w:r>
      <w:r w:rsidRPr="006A6EB3">
        <w:rPr>
          <w:rFonts w:ascii="Arial" w:hAnsi="Arial" w:cs="Arial"/>
          <w:spacing w:val="-4"/>
          <w:sz w:val="22"/>
        </w:rPr>
        <w:t xml:space="preserve"> </w:t>
      </w:r>
      <w:r w:rsidRPr="006A6EB3">
        <w:rPr>
          <w:rFonts w:ascii="Arial" w:hAnsi="Arial" w:cs="Arial"/>
          <w:sz w:val="22"/>
        </w:rPr>
        <w:t>Luuise-Schritte</w:t>
      </w:r>
      <w:r w:rsidRPr="006A6EB3">
        <w:rPr>
          <w:rFonts w:ascii="Arial" w:hAnsi="Arial" w:cs="Arial"/>
          <w:spacing w:val="-4"/>
          <w:sz w:val="22"/>
        </w:rPr>
        <w:t xml:space="preserve"> </w:t>
      </w:r>
      <w:r w:rsidRPr="006A6EB3">
        <w:rPr>
          <w:rFonts w:ascii="Arial" w:hAnsi="Arial" w:cs="Arial"/>
          <w:sz w:val="22"/>
        </w:rPr>
        <w:t>auszuarbeiten</w:t>
      </w:r>
      <w:r w:rsidRPr="006A6EB3">
        <w:rPr>
          <w:rFonts w:ascii="Arial" w:hAnsi="Arial" w:cs="Arial"/>
          <w:spacing w:val="-4"/>
          <w:sz w:val="22"/>
        </w:rPr>
        <w:t xml:space="preserve"> </w:t>
      </w:r>
      <w:r w:rsidRPr="006A6EB3">
        <w:rPr>
          <w:rFonts w:ascii="Arial" w:hAnsi="Arial" w:cs="Arial"/>
          <w:sz w:val="22"/>
        </w:rPr>
        <w:t>und</w:t>
      </w:r>
      <w:r w:rsidRPr="006A6EB3">
        <w:rPr>
          <w:rFonts w:ascii="Arial" w:hAnsi="Arial" w:cs="Arial"/>
          <w:spacing w:val="-4"/>
          <w:sz w:val="22"/>
        </w:rPr>
        <w:t xml:space="preserve"> </w:t>
      </w:r>
      <w:r w:rsidRPr="006A6EB3">
        <w:rPr>
          <w:rFonts w:ascii="Arial" w:hAnsi="Arial" w:cs="Arial"/>
          <w:sz w:val="22"/>
        </w:rPr>
        <w:t>aufeinander</w:t>
      </w:r>
      <w:r w:rsidRPr="006A6EB3">
        <w:rPr>
          <w:rFonts w:ascii="Arial" w:hAnsi="Arial" w:cs="Arial"/>
          <w:spacing w:val="-5"/>
          <w:sz w:val="22"/>
        </w:rPr>
        <w:t xml:space="preserve"> </w:t>
      </w:r>
      <w:r w:rsidRPr="006A6EB3">
        <w:rPr>
          <w:rFonts w:ascii="Arial" w:hAnsi="Arial" w:cs="Arial"/>
          <w:sz w:val="22"/>
        </w:rPr>
        <w:t>abzustimmen.</w:t>
      </w:r>
      <w:r w:rsidRPr="006A6EB3">
        <w:rPr>
          <w:rFonts w:ascii="Arial" w:hAnsi="Arial" w:cs="Arial"/>
          <w:spacing w:val="-4"/>
          <w:sz w:val="22"/>
        </w:rPr>
        <w:t xml:space="preserve"> </w:t>
      </w:r>
      <w:r w:rsidR="0035417C" w:rsidRPr="006A6EB3">
        <w:rPr>
          <w:rFonts w:ascii="Arial" w:hAnsi="Arial" w:cs="Arial"/>
          <w:sz w:val="22"/>
        </w:rPr>
        <w:t>Für die Beratung durch andere (z.</w:t>
      </w:r>
      <w:r w:rsidR="0035417C" w:rsidRPr="006A6EB3">
        <w:rPr>
          <w:rFonts w:ascii="Arial" w:hAnsi="Arial" w:cs="Arial"/>
          <w:spacing w:val="-30"/>
          <w:sz w:val="22"/>
        </w:rPr>
        <w:t xml:space="preserve"> </w:t>
      </w:r>
      <w:r w:rsidR="0035417C" w:rsidRPr="006A6EB3">
        <w:rPr>
          <w:rFonts w:ascii="Arial" w:hAnsi="Arial" w:cs="Arial"/>
          <w:sz w:val="22"/>
        </w:rPr>
        <w:t xml:space="preserve">B. Luuise-Coachs) ist diese schriftliche detaillierte Planung eine gute Grundlage. Der Farbcode verdeutlicht, was dafür beantwortet werden muss oder kann. </w:t>
      </w:r>
    </w:p>
    <w:p w14:paraId="7A2CF1A7" w14:textId="528D8AAC" w:rsidR="0017308A" w:rsidRPr="006A6EB3" w:rsidRDefault="0017308A" w:rsidP="006A6EB3">
      <w:pPr>
        <w:pStyle w:val="Titel"/>
        <w:ind w:left="-567" w:right="851"/>
        <w:rPr>
          <w:rFonts w:ascii="Arial" w:hAnsi="Arial" w:cs="Arial"/>
          <w:sz w:val="22"/>
        </w:rPr>
      </w:pPr>
      <w:r w:rsidRPr="006A6EB3">
        <w:rPr>
          <w:rFonts w:ascii="Arial" w:hAnsi="Arial" w:cs="Arial"/>
          <w:sz w:val="22"/>
        </w:rPr>
        <w:t>Antworten</w:t>
      </w:r>
      <w:r w:rsidRPr="006A6EB3">
        <w:rPr>
          <w:rFonts w:ascii="Arial" w:hAnsi="Arial" w:cs="Arial"/>
          <w:spacing w:val="-4"/>
          <w:sz w:val="22"/>
        </w:rPr>
        <w:t xml:space="preserve"> </w:t>
      </w:r>
      <w:r w:rsidRPr="006A6EB3">
        <w:rPr>
          <w:rFonts w:ascii="Arial" w:hAnsi="Arial" w:cs="Arial"/>
          <w:sz w:val="22"/>
        </w:rPr>
        <w:t>Sie</w:t>
      </w:r>
      <w:r w:rsidRPr="006A6EB3">
        <w:rPr>
          <w:rFonts w:ascii="Arial" w:hAnsi="Arial" w:cs="Arial"/>
          <w:spacing w:val="-5"/>
          <w:sz w:val="22"/>
        </w:rPr>
        <w:t xml:space="preserve"> </w:t>
      </w:r>
      <w:r w:rsidRPr="006A6EB3">
        <w:rPr>
          <w:rFonts w:ascii="Arial" w:hAnsi="Arial" w:cs="Arial"/>
          <w:sz w:val="22"/>
        </w:rPr>
        <w:t>auf</w:t>
      </w:r>
      <w:r w:rsidRPr="006A6EB3">
        <w:rPr>
          <w:rFonts w:ascii="Arial" w:hAnsi="Arial" w:cs="Arial"/>
          <w:spacing w:val="-5"/>
          <w:sz w:val="22"/>
        </w:rPr>
        <w:t xml:space="preserve"> </w:t>
      </w:r>
      <w:r w:rsidRPr="006A6EB3">
        <w:rPr>
          <w:rFonts w:ascii="Arial" w:hAnsi="Arial" w:cs="Arial"/>
          <w:sz w:val="22"/>
        </w:rPr>
        <w:t>die</w:t>
      </w:r>
      <w:r w:rsidRPr="006A6EB3">
        <w:rPr>
          <w:rFonts w:ascii="Arial" w:hAnsi="Arial" w:cs="Arial"/>
          <w:spacing w:val="-5"/>
          <w:sz w:val="22"/>
        </w:rPr>
        <w:t xml:space="preserve"> </w:t>
      </w:r>
      <w:r w:rsidRPr="006A6EB3">
        <w:rPr>
          <w:rFonts w:ascii="Arial" w:hAnsi="Arial" w:cs="Arial"/>
          <w:sz w:val="22"/>
        </w:rPr>
        <w:t xml:space="preserve">Fragen der linken Spalte in der rechten Spalte. </w:t>
      </w:r>
      <w:r w:rsidR="0035417C">
        <w:rPr>
          <w:rFonts w:ascii="Arial" w:hAnsi="Arial" w:cs="Arial"/>
          <w:sz w:val="22"/>
        </w:rPr>
        <w:t xml:space="preserve">Bitte </w:t>
      </w:r>
      <w:r w:rsidR="0035417C" w:rsidRPr="006A6EB3">
        <w:rPr>
          <w:rFonts w:ascii="Arial" w:hAnsi="Arial" w:cs="Arial"/>
          <w:sz w:val="22"/>
        </w:rPr>
        <w:t xml:space="preserve">Abkürzungen </w:t>
      </w:r>
      <w:r w:rsidR="0035417C">
        <w:rPr>
          <w:rFonts w:ascii="Arial" w:hAnsi="Arial" w:cs="Arial"/>
          <w:sz w:val="22"/>
        </w:rPr>
        <w:t xml:space="preserve">vermeiden. </w:t>
      </w:r>
    </w:p>
    <w:p w14:paraId="19B7D6EA" w14:textId="77777777" w:rsidR="0017308A" w:rsidRPr="006A6EB3" w:rsidRDefault="0017308A" w:rsidP="00252D3B">
      <w:pPr>
        <w:pStyle w:val="Textkrper"/>
        <w:spacing w:before="5"/>
        <w:ind w:left="-567"/>
        <w:rPr>
          <w:rFonts w:ascii="Arial" w:hAnsi="Arial" w:cs="Arial"/>
          <w:sz w:val="12"/>
        </w:rPr>
      </w:pPr>
    </w:p>
    <w:p w14:paraId="1B5EAA4C" w14:textId="2E1C586D" w:rsidR="0017308A" w:rsidRPr="0017308A" w:rsidRDefault="0017308A" w:rsidP="00252D3B">
      <w:pPr>
        <w:pStyle w:val="Textkrper"/>
        <w:tabs>
          <w:tab w:val="left" w:pos="2941"/>
        </w:tabs>
        <w:spacing w:before="51"/>
        <w:ind w:left="-567"/>
      </w:pPr>
      <w:r w:rsidRPr="0017308A">
        <w:rPr>
          <w:color w:val="005599"/>
        </w:rPr>
        <w:t>Ausfüllen</w:t>
      </w:r>
      <w:r w:rsidRPr="0017308A">
        <w:rPr>
          <w:color w:val="005599"/>
          <w:spacing w:val="-5"/>
        </w:rPr>
        <w:t xml:space="preserve"> </w:t>
      </w:r>
      <w:r w:rsidRPr="0017308A">
        <w:rPr>
          <w:color w:val="005599"/>
        </w:rPr>
        <w:t>=</w:t>
      </w:r>
      <w:r w:rsidRPr="0017308A">
        <w:rPr>
          <w:color w:val="005599"/>
          <w:spacing w:val="-4"/>
        </w:rPr>
        <w:t xml:space="preserve"> Muss</w:t>
      </w:r>
      <w:r>
        <w:rPr>
          <w:color w:val="005599"/>
        </w:rPr>
        <w:t xml:space="preserve">           </w:t>
      </w:r>
      <w:r w:rsidRPr="0017308A">
        <w:t>Ausfüllen</w:t>
      </w:r>
      <w:r w:rsidRPr="0017308A">
        <w:rPr>
          <w:spacing w:val="-5"/>
        </w:rPr>
        <w:t xml:space="preserve"> </w:t>
      </w:r>
      <w:r w:rsidRPr="0017308A">
        <w:t>=</w:t>
      </w:r>
      <w:r w:rsidRPr="0017308A">
        <w:rPr>
          <w:spacing w:val="-4"/>
        </w:rPr>
        <w:t xml:space="preserve"> </w:t>
      </w:r>
      <w:r w:rsidRPr="0017308A">
        <w:rPr>
          <w:spacing w:val="-2"/>
        </w:rPr>
        <w:t>Option</w:t>
      </w:r>
    </w:p>
    <w:p w14:paraId="6F87C227" w14:textId="12A429B6" w:rsidR="00B91CC0" w:rsidRDefault="002C6A4D" w:rsidP="00B91CC0">
      <w:r w:rsidRPr="002C6A4D">
        <w:rPr>
          <w:rFonts w:eastAsia="Calibri" w:cs="Arial"/>
          <w:color w:val="FFFFFF"/>
          <w:sz w:val="18"/>
        </w:rPr>
        <w:t xml:space="preserve">. </w:t>
      </w:r>
    </w:p>
    <w:tbl>
      <w:tblPr>
        <w:tblStyle w:val="TabellemithellemGitternetz"/>
        <w:tblW w:w="10137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812"/>
        <w:gridCol w:w="4325"/>
      </w:tblGrid>
      <w:tr w:rsidR="00B91CC0" w:rsidRPr="006A6EB3" w14:paraId="46BCDA87" w14:textId="77777777" w:rsidTr="0035417C">
        <w:trPr>
          <w:trHeight w:val="679"/>
        </w:trPr>
        <w:tc>
          <w:tcPr>
            <w:tcW w:w="5812" w:type="dxa"/>
            <w:vAlign w:val="center"/>
          </w:tcPr>
          <w:p w14:paraId="463046FB" w14:textId="77777777" w:rsidR="00B91CC0" w:rsidRPr="006A6EB3" w:rsidRDefault="00B91CC0" w:rsidP="0017308A">
            <w:pPr>
              <w:contextualSpacing w:val="0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6A6EB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hema</w:t>
            </w:r>
          </w:p>
          <w:p w14:paraId="451FEBEB" w14:textId="4E4AEA40" w:rsidR="00D33A9A" w:rsidRPr="006A6EB3" w:rsidRDefault="00D33A9A" w:rsidP="0035417C">
            <w:pPr>
              <w:contextualSpacing w:val="0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6A6EB3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Welchen kurzen und prägnanten Titel geben Sie Ihrem Projekt? (Geben Sie z. B. an, was die </w:t>
            </w:r>
            <w:proofErr w:type="spellStart"/>
            <w:r w:rsidRPr="006A6EB3">
              <w:rPr>
                <w:rFonts w:eastAsia="Times New Roman" w:cs="Arial"/>
                <w:bCs/>
                <w:sz w:val="20"/>
                <w:szCs w:val="20"/>
                <w:lang w:eastAsia="de-DE"/>
              </w:rPr>
              <w:t>SuS</w:t>
            </w:r>
            <w:proofErr w:type="spellEnd"/>
            <w:r w:rsidRPr="006A6EB3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tun sollen.)</w:t>
            </w:r>
          </w:p>
        </w:tc>
        <w:tc>
          <w:tcPr>
            <w:tcW w:w="4325" w:type="dxa"/>
          </w:tcPr>
          <w:p w14:paraId="74AA5CF3" w14:textId="77777777" w:rsidR="00B91CC0" w:rsidRPr="006A6EB3" w:rsidRDefault="00B91CC0" w:rsidP="004E7AE3">
            <w:pPr>
              <w:tabs>
                <w:tab w:val="left" w:pos="263"/>
              </w:tabs>
              <w:contextualSpacing w:val="0"/>
              <w:rPr>
                <w:rFonts w:eastAsia="Times New Roman" w:cs="Arial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B91CC0" w:rsidRPr="006A6EB3" w14:paraId="58E4A451" w14:textId="77777777" w:rsidTr="0035417C">
        <w:trPr>
          <w:trHeight w:val="193"/>
        </w:trPr>
        <w:tc>
          <w:tcPr>
            <w:tcW w:w="5812" w:type="dxa"/>
            <w:tcBorders>
              <w:bottom w:val="single" w:sz="18" w:space="0" w:color="auto"/>
            </w:tcBorders>
            <w:vAlign w:val="center"/>
          </w:tcPr>
          <w:p w14:paraId="56183772" w14:textId="77777777" w:rsidR="00B91CC0" w:rsidRPr="006A6EB3" w:rsidRDefault="00B91CC0" w:rsidP="0017308A">
            <w:pPr>
              <w:tabs>
                <w:tab w:val="left" w:pos="263"/>
              </w:tabs>
              <w:contextualSpacing w:val="0"/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Projekt-Planende und -Durchführende</w:t>
            </w:r>
          </w:p>
          <w:p w14:paraId="7A13F869" w14:textId="247CE328" w:rsidR="0017308A" w:rsidRPr="006A6EB3" w:rsidRDefault="00D33A9A" w:rsidP="006A6EB3">
            <w:pPr>
              <w:tabs>
                <w:tab w:val="left" w:pos="263"/>
              </w:tabs>
              <w:contextualSpacing w:val="0"/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Ihr / Ihre</w:t>
            </w:r>
            <w:r w:rsidR="00B91CC0"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 xml:space="preserve"> Namen sind </w:t>
            </w:r>
            <w:proofErr w:type="gramStart"/>
            <w:r w:rsidR="00B91CC0"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… ?</w:t>
            </w:r>
            <w:proofErr w:type="gramEnd"/>
            <w:r w:rsidR="00B91CC0" w:rsidRPr="006A6EB3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325" w:type="dxa"/>
            <w:tcBorders>
              <w:bottom w:val="single" w:sz="18" w:space="0" w:color="auto"/>
            </w:tcBorders>
          </w:tcPr>
          <w:p w14:paraId="6B2DD8D7" w14:textId="77777777" w:rsidR="00B91CC0" w:rsidRPr="006A6EB3" w:rsidRDefault="00B91CC0" w:rsidP="004E7AE3">
            <w:pPr>
              <w:tabs>
                <w:tab w:val="left" w:pos="263"/>
              </w:tabs>
              <w:contextualSpacing w:val="0"/>
              <w:rPr>
                <w:rFonts w:eastAsia="Times New Roman" w:cs="Arial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B91CC0" w:rsidRPr="006A6EB3" w14:paraId="217EFF45" w14:textId="77777777" w:rsidTr="0035417C">
        <w:trPr>
          <w:trHeight w:val="113"/>
        </w:trPr>
        <w:tc>
          <w:tcPr>
            <w:tcW w:w="10137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</w:tcPr>
          <w:p w14:paraId="5680AD23" w14:textId="28E97968" w:rsidR="0017308A" w:rsidRPr="006A6EB3" w:rsidRDefault="0017308A" w:rsidP="0035417C">
            <w:pPr>
              <w:keepNext/>
              <w:ind w:left="567" w:hanging="567"/>
              <w:contextualSpacing w:val="0"/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eastAsia="de-DE"/>
              </w:rPr>
            </w:pPr>
            <w:r w:rsidRPr="006A6EB3"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  <w:t xml:space="preserve">1. </w:t>
            </w:r>
            <w:r w:rsidR="00B91CC0" w:rsidRPr="006A6EB3"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  <w:t>Ausgangslage und Knacknuss bestimmen</w:t>
            </w:r>
          </w:p>
        </w:tc>
      </w:tr>
      <w:tr w:rsidR="00B91CC0" w:rsidRPr="006A6EB3" w14:paraId="11E19A28" w14:textId="77777777" w:rsidTr="0035417C">
        <w:trPr>
          <w:trHeight w:val="193"/>
        </w:trPr>
        <w:tc>
          <w:tcPr>
            <w:tcW w:w="5812" w:type="dxa"/>
          </w:tcPr>
          <w:p w14:paraId="470E5D5A" w14:textId="77777777" w:rsidR="0017308A" w:rsidRPr="006A6EB3" w:rsidRDefault="0017308A" w:rsidP="0017308A">
            <w:pPr>
              <w:tabs>
                <w:tab w:val="left" w:pos="263"/>
              </w:tabs>
              <w:contextualSpacing w:val="0"/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Die Knacknuss</w:t>
            </w:r>
          </w:p>
          <w:p w14:paraId="0D2027DB" w14:textId="77777777" w:rsidR="0017308A" w:rsidRPr="006A6EB3" w:rsidRDefault="0017308A" w:rsidP="0017308A">
            <w:pPr>
              <w:tabs>
                <w:tab w:val="left" w:pos="263"/>
              </w:tabs>
              <w:contextualSpacing w:val="0"/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(die zu meisternde Herausforderung)</w:t>
            </w:r>
          </w:p>
          <w:p w14:paraId="2E1DBD5C" w14:textId="66233E49" w:rsidR="0017308A" w:rsidRPr="006A6EB3" w:rsidRDefault="0017308A" w:rsidP="006A6EB3">
            <w:pPr>
              <w:tabs>
                <w:tab w:val="left" w:pos="263"/>
              </w:tabs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 xml:space="preserve">Was ist es, </w:t>
            </w:r>
            <w:proofErr w:type="gramStart"/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das</w:t>
            </w:r>
            <w:proofErr w:type="gramEnd"/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 xml:space="preserve"> Sie schon länger unzufrieden macht, irritiert oder ärgert, was Sie dringend verändern möchten? Welche «pädagogische Knacknuss» wollen Sie knacken?</w:t>
            </w:r>
          </w:p>
        </w:tc>
        <w:tc>
          <w:tcPr>
            <w:tcW w:w="4325" w:type="dxa"/>
          </w:tcPr>
          <w:p w14:paraId="45F6387B" w14:textId="77777777" w:rsidR="00B91CC0" w:rsidRPr="006A6EB3" w:rsidRDefault="00B91CC0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B91CC0" w:rsidRPr="006A6EB3" w14:paraId="3176C3BC" w14:textId="77777777" w:rsidTr="0035417C">
        <w:trPr>
          <w:trHeight w:val="193"/>
        </w:trPr>
        <w:tc>
          <w:tcPr>
            <w:tcW w:w="5812" w:type="dxa"/>
          </w:tcPr>
          <w:p w14:paraId="16E3B159" w14:textId="77777777" w:rsidR="00B91CC0" w:rsidRPr="006A6EB3" w:rsidRDefault="00B91CC0" w:rsidP="004E7AE3">
            <w:pPr>
              <w:contextualSpacing w:val="0"/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Die Problemauslöser</w:t>
            </w:r>
          </w:p>
          <w:p w14:paraId="38175B61" w14:textId="71195EAB" w:rsidR="0017308A" w:rsidRPr="006A6EB3" w:rsidRDefault="0017308A" w:rsidP="006A6EB3">
            <w:pPr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Was sind Ihre Annahmen / Vermutungen, wie es zu der Knacknuss kommt? Wodurch ist die wohl bedingt?</w:t>
            </w:r>
          </w:p>
        </w:tc>
        <w:tc>
          <w:tcPr>
            <w:tcW w:w="4325" w:type="dxa"/>
          </w:tcPr>
          <w:p w14:paraId="73196CFB" w14:textId="77777777" w:rsidR="00B91CC0" w:rsidRPr="006A6EB3" w:rsidRDefault="00B91CC0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B91CC0" w:rsidRPr="006A6EB3" w14:paraId="04B81C4B" w14:textId="77777777" w:rsidTr="0035417C">
        <w:trPr>
          <w:trHeight w:val="193"/>
        </w:trPr>
        <w:tc>
          <w:tcPr>
            <w:tcW w:w="5812" w:type="dxa"/>
            <w:tcBorders>
              <w:bottom w:val="single" w:sz="18" w:space="0" w:color="auto"/>
            </w:tcBorders>
          </w:tcPr>
          <w:p w14:paraId="50AB1820" w14:textId="77777777" w:rsidR="00D33A9A" w:rsidRPr="006A6EB3" w:rsidRDefault="00D33A9A" w:rsidP="00D33A9A">
            <w:pPr>
              <w:contextualSpacing w:val="0"/>
              <w:rPr>
                <w:rFonts w:eastAsia="Inter Light" w:cs="Arial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sz w:val="20"/>
                <w:szCs w:val="20"/>
                <w:lang w:val="de-DE"/>
              </w:rPr>
              <w:t>Die Energiequelle</w:t>
            </w:r>
          </w:p>
          <w:p w14:paraId="0D0887F3" w14:textId="7551B264" w:rsidR="00D33A9A" w:rsidRPr="006A6EB3" w:rsidRDefault="00D33A9A" w:rsidP="006A6EB3">
            <w:pPr>
              <w:contextualSpacing w:val="0"/>
              <w:rPr>
                <w:rFonts w:eastAsia="Times New Roman" w:cs="Arial"/>
                <w:bCs/>
                <w:sz w:val="20"/>
                <w:szCs w:val="20"/>
                <w:lang w:val="de-DE" w:eastAsia="de-DE"/>
              </w:rPr>
            </w:pPr>
            <w:r w:rsidRPr="006A6EB3">
              <w:rPr>
                <w:rFonts w:eastAsia="Inter Light" w:cs="Arial"/>
                <w:sz w:val="20"/>
                <w:szCs w:val="20"/>
                <w:lang w:val="de-DE"/>
              </w:rPr>
              <w:t>Worin besteht der Gewinn, wenn das Luuise-Projekt gelingt (für die SuS, für Sie als LP, für die Schule)?</w:t>
            </w:r>
          </w:p>
        </w:tc>
        <w:tc>
          <w:tcPr>
            <w:tcW w:w="4325" w:type="dxa"/>
            <w:tcBorders>
              <w:bottom w:val="single" w:sz="18" w:space="0" w:color="auto"/>
            </w:tcBorders>
          </w:tcPr>
          <w:p w14:paraId="1B541BB8" w14:textId="77777777" w:rsidR="00B91CC0" w:rsidRPr="006A6EB3" w:rsidRDefault="00B91CC0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B91CC0" w:rsidRPr="006A6EB3" w14:paraId="03DD4C18" w14:textId="77777777" w:rsidTr="0035417C">
        <w:trPr>
          <w:trHeight w:val="283"/>
        </w:trPr>
        <w:tc>
          <w:tcPr>
            <w:tcW w:w="10137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</w:tcPr>
          <w:p w14:paraId="2622106F" w14:textId="1FE3551D" w:rsidR="0017308A" w:rsidRPr="006A6EB3" w:rsidRDefault="0017308A" w:rsidP="0035417C">
            <w:pPr>
              <w:keepNext/>
              <w:shd w:val="clear" w:color="auto" w:fill="E7E6E6" w:themeFill="background2"/>
              <w:ind w:left="567" w:hanging="567"/>
              <w:contextualSpacing w:val="0"/>
              <w:rPr>
                <w:rFonts w:eastAsia="Times New Roman" w:cs="Arial"/>
                <w:iCs/>
                <w:sz w:val="20"/>
                <w:szCs w:val="20"/>
                <w:lang w:eastAsia="de-DE"/>
              </w:rPr>
            </w:pPr>
            <w:r w:rsidRPr="006A6EB3"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  <w:t xml:space="preserve">2. </w:t>
            </w:r>
            <w:r w:rsidR="00B91CC0" w:rsidRPr="006A6EB3"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  <w:t>S.m.a.r.t.-Ziel(e) formulieren</w:t>
            </w:r>
          </w:p>
        </w:tc>
      </w:tr>
      <w:tr w:rsidR="00B91CC0" w:rsidRPr="006A6EB3" w14:paraId="55438BB1" w14:textId="77777777" w:rsidTr="0035417C">
        <w:tc>
          <w:tcPr>
            <w:tcW w:w="5812" w:type="dxa"/>
          </w:tcPr>
          <w:p w14:paraId="4890DED8" w14:textId="77777777" w:rsidR="00D33A9A" w:rsidRPr="006A6EB3" w:rsidRDefault="00D33A9A" w:rsidP="00D33A9A">
            <w:pPr>
              <w:contextualSpacing w:val="0"/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Wie genau soll am Schluss des Luuise-Projekts der gewünschte Zustand aussehen? Formulieren Sie ein, maximal drei Ziele.</w:t>
            </w:r>
          </w:p>
          <w:p w14:paraId="76DFF1F5" w14:textId="5A35924C" w:rsidR="00D33A9A" w:rsidRPr="006A6EB3" w:rsidRDefault="00D33A9A" w:rsidP="006A6EB3">
            <w:pPr>
              <w:contextualSpacing w:val="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 xml:space="preserve">Gelingt es, das Ziel s.m.a.r.t zu formulieren, sodass es die fünf Eigenschaften </w:t>
            </w:r>
            <w:r w:rsidRPr="006A6EB3">
              <w:rPr>
                <w:rFonts w:eastAsia="Inter Light" w:cs="Arial"/>
                <w:b/>
                <w:bCs/>
                <w:color w:val="005599"/>
                <w:sz w:val="20"/>
                <w:szCs w:val="20"/>
                <w:lang w:val="de-DE"/>
              </w:rPr>
              <w:t>s</w:t>
            </w: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 xml:space="preserve">pezifisch, </w:t>
            </w:r>
            <w:r w:rsidRPr="006A6EB3">
              <w:rPr>
                <w:rFonts w:eastAsia="Inter Light" w:cs="Arial"/>
                <w:b/>
                <w:bCs/>
                <w:color w:val="005599"/>
                <w:sz w:val="20"/>
                <w:szCs w:val="20"/>
                <w:lang w:val="de-DE"/>
              </w:rPr>
              <w:t>m</w:t>
            </w: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 xml:space="preserve">essbar, </w:t>
            </w:r>
            <w:r w:rsidRPr="006A6EB3">
              <w:rPr>
                <w:rFonts w:eastAsia="Inter Light" w:cs="Arial"/>
                <w:b/>
                <w:bCs/>
                <w:color w:val="005599"/>
                <w:sz w:val="20"/>
                <w:szCs w:val="20"/>
                <w:lang w:val="de-DE"/>
              </w:rPr>
              <w:t>a</w:t>
            </w: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 xml:space="preserve">bschlussfähig / </w:t>
            </w:r>
            <w:r w:rsidRPr="006A6EB3">
              <w:rPr>
                <w:rFonts w:eastAsia="Inter Light" w:cs="Arial"/>
                <w:b/>
                <w:bCs/>
                <w:color w:val="005599"/>
                <w:sz w:val="20"/>
                <w:szCs w:val="20"/>
                <w:lang w:val="de-DE"/>
              </w:rPr>
              <w:t>a</w:t>
            </w: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 xml:space="preserve">ttraktiv / </w:t>
            </w:r>
            <w:r w:rsidRPr="006A6EB3">
              <w:rPr>
                <w:rFonts w:eastAsia="Inter Light" w:cs="Arial"/>
                <w:b/>
                <w:bCs/>
                <w:color w:val="005599"/>
                <w:sz w:val="20"/>
                <w:szCs w:val="20"/>
                <w:lang w:val="de-DE"/>
              </w:rPr>
              <w:t>a</w:t>
            </w: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 xml:space="preserve">mbitioniert, </w:t>
            </w:r>
            <w:r w:rsidRPr="006A6EB3">
              <w:rPr>
                <w:rFonts w:eastAsia="Inter Light" w:cs="Arial"/>
                <w:b/>
                <w:bCs/>
                <w:color w:val="005599"/>
                <w:sz w:val="20"/>
                <w:szCs w:val="20"/>
                <w:lang w:val="de-DE"/>
              </w:rPr>
              <w:t>r</w:t>
            </w: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 xml:space="preserve">ealistisch und </w:t>
            </w:r>
            <w:r w:rsidRPr="006A6EB3">
              <w:rPr>
                <w:rFonts w:eastAsia="Inter Light" w:cs="Arial"/>
                <w:b/>
                <w:bCs/>
                <w:color w:val="005599"/>
                <w:sz w:val="20"/>
                <w:szCs w:val="20"/>
                <w:lang w:val="de-DE"/>
              </w:rPr>
              <w:t>t</w:t>
            </w: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erminiert aufweist?</w:t>
            </w:r>
          </w:p>
        </w:tc>
        <w:tc>
          <w:tcPr>
            <w:tcW w:w="4325" w:type="dxa"/>
          </w:tcPr>
          <w:p w14:paraId="08523839" w14:textId="77777777" w:rsidR="00B91CC0" w:rsidRPr="006A6EB3" w:rsidRDefault="00B91CC0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B91CC0" w:rsidRPr="006A6EB3" w14:paraId="3407D8EB" w14:textId="77777777" w:rsidTr="0035417C">
        <w:tc>
          <w:tcPr>
            <w:tcW w:w="5812" w:type="dxa"/>
          </w:tcPr>
          <w:p w14:paraId="57554215" w14:textId="543A6412" w:rsidR="00B91CC0" w:rsidRPr="006A6EB3" w:rsidRDefault="00B91CC0" w:rsidP="006A6EB3">
            <w:pPr>
              <w:contextualSpacing w:val="0"/>
              <w:rPr>
                <w:rFonts w:eastAsia="Times New Roman" w:cs="Arial"/>
                <w:bCs/>
                <w:color w:val="000000"/>
                <w:sz w:val="20"/>
                <w:szCs w:val="20"/>
                <w:lang w:eastAsia="de-DE"/>
              </w:rPr>
            </w:pPr>
            <w:r w:rsidRPr="006A6EB3">
              <w:rPr>
                <w:rFonts w:eastAsia="Times New Roman" w:cs="Arial"/>
                <w:bCs/>
                <w:color w:val="000000"/>
                <w:sz w:val="20"/>
                <w:szCs w:val="20"/>
                <w:lang w:eastAsia="de-DE"/>
              </w:rPr>
              <w:t xml:space="preserve">Die </w:t>
            </w:r>
            <w:r w:rsidRPr="006A6E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beabsichtigte Veränderung</w:t>
            </w:r>
            <w:r w:rsidRPr="006A6EB3">
              <w:rPr>
                <w:rFonts w:eastAsia="Times New Roman" w:cs="Arial"/>
                <w:bCs/>
                <w:color w:val="000000"/>
                <w:sz w:val="20"/>
                <w:szCs w:val="20"/>
                <w:lang w:eastAsia="de-DE"/>
              </w:rPr>
              <w:t xml:space="preserve"> zielt auf:</w:t>
            </w:r>
            <w:r w:rsidRPr="006A6EB3">
              <w:rPr>
                <w:rFonts w:eastAsia="Times New Roman" w:cs="Arial"/>
                <w:bCs/>
                <w:color w:val="000000"/>
                <w:sz w:val="20"/>
                <w:szCs w:val="20"/>
                <w:lang w:eastAsia="de-DE"/>
              </w:rPr>
              <w:br/>
              <w:t>(mehrere Kreuze möglich)</w:t>
            </w:r>
          </w:p>
        </w:tc>
        <w:tc>
          <w:tcPr>
            <w:tcW w:w="4325" w:type="dxa"/>
          </w:tcPr>
          <w:p w14:paraId="7CD50621" w14:textId="2E9DFAFE" w:rsidR="00B91CC0" w:rsidRPr="0035417C" w:rsidRDefault="00000000" w:rsidP="004E7AE3">
            <w:pPr>
              <w:contextualSpacing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sz w:val="16"/>
                  <w:szCs w:val="16"/>
                  <w:lang w:eastAsia="de-DE"/>
                </w:rPr>
                <w:id w:val="11687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A9A" w:rsidRPr="0035417C">
                  <w:rPr>
                    <w:rFonts w:ascii="Segoe UI Symbol" w:eastAsia="MS Gothic" w:hAnsi="Segoe UI Symbol" w:cs="Segoe UI Symbol"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B91CC0" w:rsidRPr="0035417C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 xml:space="preserve">Die Haltung/ den Unterricht der </w:t>
            </w:r>
            <w:r w:rsidR="00BE4596" w:rsidRPr="0035417C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>LP</w:t>
            </w:r>
          </w:p>
          <w:p w14:paraId="13590C6A" w14:textId="33222713" w:rsidR="00B91CC0" w:rsidRPr="0035417C" w:rsidRDefault="00000000" w:rsidP="004E7AE3">
            <w:pPr>
              <w:contextualSpacing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sz w:val="16"/>
                  <w:szCs w:val="16"/>
                  <w:lang w:eastAsia="de-DE"/>
                </w:rPr>
                <w:id w:val="7162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A9A" w:rsidRPr="0035417C">
                  <w:rPr>
                    <w:rFonts w:ascii="Segoe UI Symbol" w:eastAsia="MS Gothic" w:hAnsi="Segoe UI Symbol" w:cs="Segoe UI Symbol"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067E62" w:rsidRPr="0035417C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>Den Lernstart im</w:t>
            </w:r>
            <w:r w:rsidR="00B91CC0" w:rsidRPr="0035417C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 xml:space="preserve"> Unterricht</w:t>
            </w:r>
          </w:p>
          <w:p w14:paraId="5A3DEBB0" w14:textId="5908C7AE" w:rsidR="00B91CC0" w:rsidRPr="0035417C" w:rsidRDefault="00000000" w:rsidP="004E7AE3">
            <w:pPr>
              <w:contextualSpacing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sz w:val="16"/>
                  <w:szCs w:val="16"/>
                  <w:lang w:eastAsia="de-DE"/>
                </w:rPr>
                <w:id w:val="40010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A9A" w:rsidRPr="0035417C">
                  <w:rPr>
                    <w:rFonts w:ascii="Segoe UI Symbol" w:eastAsia="MS Gothic" w:hAnsi="Segoe UI Symbol" w:cs="Segoe UI Symbol"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B91CC0" w:rsidRPr="0035417C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 xml:space="preserve">Das Lernhandeln der </w:t>
            </w:r>
            <w:proofErr w:type="spellStart"/>
            <w:r w:rsidR="00B91CC0" w:rsidRPr="0035417C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>SuS</w:t>
            </w:r>
            <w:proofErr w:type="spellEnd"/>
            <w:r w:rsidR="00B91CC0" w:rsidRPr="0035417C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 xml:space="preserve"> vor/im/nach dem Unterricht</w:t>
            </w:r>
          </w:p>
          <w:p w14:paraId="1487AD16" w14:textId="4C0B726D" w:rsidR="00B91CC0" w:rsidRPr="006A6EB3" w:rsidRDefault="00000000" w:rsidP="004E7AE3">
            <w:pPr>
              <w:contextualSpacing w:val="0"/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sz w:val="16"/>
                  <w:szCs w:val="16"/>
                  <w:lang w:eastAsia="de-DE"/>
                </w:rPr>
                <w:id w:val="100833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A9A" w:rsidRPr="0035417C">
                  <w:rPr>
                    <w:rFonts w:ascii="Segoe UI Symbol" w:eastAsia="MS Gothic" w:hAnsi="Segoe UI Symbol" w:cs="Segoe UI Symbol"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B91CC0" w:rsidRPr="0035417C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 xml:space="preserve">Die Lernresultate (Wissen, Können, Wollen) der </w:t>
            </w:r>
            <w:proofErr w:type="spellStart"/>
            <w:r w:rsidR="00B91CC0" w:rsidRPr="0035417C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>SuS</w:t>
            </w:r>
            <w:proofErr w:type="spellEnd"/>
          </w:p>
        </w:tc>
      </w:tr>
      <w:tr w:rsidR="00B91CC0" w:rsidRPr="006A6EB3" w14:paraId="21848AAF" w14:textId="77777777" w:rsidTr="0035417C">
        <w:trPr>
          <w:trHeight w:val="808"/>
        </w:trPr>
        <w:tc>
          <w:tcPr>
            <w:tcW w:w="5812" w:type="dxa"/>
            <w:tcBorders>
              <w:bottom w:val="single" w:sz="4" w:space="0" w:color="auto"/>
            </w:tcBorders>
          </w:tcPr>
          <w:p w14:paraId="2C19847E" w14:textId="77777777" w:rsidR="00B91CC0" w:rsidRPr="006A6EB3" w:rsidRDefault="00B91CC0" w:rsidP="004E7AE3">
            <w:pPr>
              <w:rPr>
                <w:rFonts w:cs="Arial"/>
                <w:bCs/>
                <w:sz w:val="20"/>
                <w:szCs w:val="20"/>
              </w:rPr>
            </w:pPr>
            <w:r w:rsidRPr="006A6EB3">
              <w:rPr>
                <w:rFonts w:cs="Arial"/>
                <w:bCs/>
                <w:sz w:val="20"/>
                <w:szCs w:val="20"/>
              </w:rPr>
              <w:t>Bezug zu Leitbildern, Lehrplan, Richtlinien</w:t>
            </w:r>
          </w:p>
          <w:p w14:paraId="69FC966F" w14:textId="2AFAEF24" w:rsidR="00B91CC0" w:rsidRPr="006A6EB3" w:rsidRDefault="00B91CC0" w:rsidP="004E7AE3">
            <w:pPr>
              <w:rPr>
                <w:rFonts w:cs="Arial"/>
                <w:sz w:val="20"/>
                <w:szCs w:val="20"/>
              </w:rPr>
            </w:pPr>
            <w:r w:rsidRPr="006A6EB3">
              <w:rPr>
                <w:rFonts w:cs="Arial"/>
                <w:sz w:val="20"/>
                <w:szCs w:val="20"/>
              </w:rPr>
              <w:t>Welche Elemente des Lehrplans</w:t>
            </w:r>
            <w:r w:rsidR="00067E62" w:rsidRPr="006A6EB3">
              <w:rPr>
                <w:rFonts w:cs="Arial"/>
                <w:sz w:val="20"/>
                <w:szCs w:val="20"/>
              </w:rPr>
              <w:t xml:space="preserve">, </w:t>
            </w:r>
            <w:r w:rsidRPr="006A6EB3">
              <w:rPr>
                <w:rFonts w:cs="Arial"/>
                <w:sz w:val="20"/>
                <w:szCs w:val="20"/>
              </w:rPr>
              <w:t xml:space="preserve">des Leitbildes der Schule </w:t>
            </w:r>
            <w:r w:rsidR="00067E62" w:rsidRPr="006A6EB3">
              <w:rPr>
                <w:rFonts w:cs="Arial"/>
                <w:sz w:val="20"/>
                <w:szCs w:val="20"/>
              </w:rPr>
              <w:t xml:space="preserve">usw. </w:t>
            </w:r>
            <w:r w:rsidRPr="006A6EB3">
              <w:rPr>
                <w:rFonts w:cs="Arial"/>
                <w:sz w:val="20"/>
                <w:szCs w:val="20"/>
              </w:rPr>
              <w:t>werden durch das Projekt bearbeitet? (Begründung für "</w:t>
            </w:r>
            <w:r w:rsidR="00067E62" w:rsidRPr="006A6EB3">
              <w:rPr>
                <w:rFonts w:cs="Arial"/>
                <w:sz w:val="20"/>
                <w:szCs w:val="20"/>
              </w:rPr>
              <w:t>anschlussfähig</w:t>
            </w:r>
            <w:r w:rsidRPr="006A6EB3">
              <w:rPr>
                <w:rFonts w:cs="Arial"/>
                <w:sz w:val="20"/>
                <w:szCs w:val="20"/>
              </w:rPr>
              <w:t>" in s.m.a.r.t.)</w:t>
            </w:r>
            <w:r w:rsidR="00067E62" w:rsidRPr="006A6EB3">
              <w:rPr>
                <w:rFonts w:cs="Arial"/>
                <w:sz w:val="20"/>
                <w:szCs w:val="20"/>
              </w:rPr>
              <w:t>, z. B.:</w:t>
            </w:r>
          </w:p>
          <w:p w14:paraId="6A20C1D3" w14:textId="77777777" w:rsidR="00D33A9A" w:rsidRPr="006A6EB3" w:rsidRDefault="00D33A9A" w:rsidP="00D33A9A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338"/>
              </w:tabs>
              <w:autoSpaceDE w:val="0"/>
              <w:autoSpaceDN w:val="0"/>
              <w:spacing w:before="22"/>
              <w:ind w:hanging="232"/>
              <w:contextualSpacing w:val="0"/>
              <w:rPr>
                <w:rFonts w:cs="Arial"/>
                <w:sz w:val="20"/>
                <w:szCs w:val="20"/>
              </w:rPr>
            </w:pPr>
            <w:r w:rsidRPr="006A6EB3">
              <w:rPr>
                <w:rFonts w:cs="Arial"/>
                <w:spacing w:val="-2"/>
                <w:sz w:val="20"/>
                <w:szCs w:val="20"/>
              </w:rPr>
              <w:t>Kompetenzbereich</w:t>
            </w:r>
          </w:p>
          <w:p w14:paraId="05B89D4A" w14:textId="77777777" w:rsidR="00D33A9A" w:rsidRPr="006A6EB3" w:rsidRDefault="00D33A9A" w:rsidP="00D33A9A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337"/>
              </w:tabs>
              <w:autoSpaceDE w:val="0"/>
              <w:autoSpaceDN w:val="0"/>
              <w:spacing w:before="22"/>
              <w:ind w:left="336"/>
              <w:contextualSpacing w:val="0"/>
              <w:rPr>
                <w:rFonts w:cs="Arial"/>
                <w:sz w:val="20"/>
                <w:szCs w:val="20"/>
              </w:rPr>
            </w:pPr>
            <w:r w:rsidRPr="006A6EB3">
              <w:rPr>
                <w:rFonts w:cs="Arial"/>
                <w:spacing w:val="-2"/>
                <w:sz w:val="20"/>
                <w:szCs w:val="20"/>
              </w:rPr>
              <w:t>Themen-</w:t>
            </w:r>
            <w:r w:rsidRPr="006A6EB3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6A6EB3">
              <w:rPr>
                <w:rFonts w:cs="Arial"/>
                <w:spacing w:val="-2"/>
                <w:sz w:val="20"/>
                <w:szCs w:val="20"/>
              </w:rPr>
              <w:t>/</w:t>
            </w:r>
            <w:r w:rsidRPr="006A6EB3">
              <w:rPr>
                <w:rFonts w:cs="Arial"/>
                <w:spacing w:val="-24"/>
                <w:sz w:val="20"/>
                <w:szCs w:val="20"/>
              </w:rPr>
              <w:t xml:space="preserve"> </w:t>
            </w:r>
            <w:r w:rsidRPr="006A6EB3">
              <w:rPr>
                <w:rFonts w:cs="Arial"/>
                <w:spacing w:val="-2"/>
                <w:sz w:val="20"/>
                <w:szCs w:val="20"/>
              </w:rPr>
              <w:t>Inhaltsaspekt</w:t>
            </w:r>
          </w:p>
          <w:p w14:paraId="194D2CE5" w14:textId="5F1DE70C" w:rsidR="00B91CC0" w:rsidRPr="006A6EB3" w:rsidRDefault="00D33A9A" w:rsidP="006A6EB3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351"/>
              </w:tabs>
              <w:autoSpaceDE w:val="0"/>
              <w:autoSpaceDN w:val="0"/>
              <w:spacing w:before="22"/>
              <w:ind w:left="351" w:hanging="244"/>
              <w:contextualSpacing w:val="0"/>
              <w:rPr>
                <w:rFonts w:eastAsia="Calibri" w:cs="Arial"/>
                <w:sz w:val="20"/>
                <w:szCs w:val="20"/>
              </w:rPr>
            </w:pPr>
            <w:r w:rsidRPr="006A6EB3">
              <w:rPr>
                <w:rFonts w:cs="Arial"/>
                <w:spacing w:val="-2"/>
                <w:sz w:val="20"/>
                <w:szCs w:val="20"/>
              </w:rPr>
              <w:t>Kompetenz(-erwartung)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40C004CA" w14:textId="77777777" w:rsidR="00B91CC0" w:rsidRPr="006A6EB3" w:rsidRDefault="00B91CC0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B91CC0" w:rsidRPr="006A6EB3" w14:paraId="60C91217" w14:textId="77777777" w:rsidTr="0035417C">
        <w:trPr>
          <w:trHeight w:val="284"/>
        </w:trPr>
        <w:tc>
          <w:tcPr>
            <w:tcW w:w="10137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</w:tcPr>
          <w:p w14:paraId="74C9121E" w14:textId="6F44F434" w:rsidR="00D33A9A" w:rsidRPr="006A6EB3" w:rsidRDefault="00D33A9A" w:rsidP="0035417C">
            <w:pPr>
              <w:contextualSpacing w:val="0"/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</w:pPr>
            <w:r w:rsidRPr="006A6EB3"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  <w:t xml:space="preserve">3. </w:t>
            </w:r>
            <w:r w:rsidR="00B91CC0" w:rsidRPr="006A6EB3"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  <w:t>Zielorientierte Unterrichtsintervention planen</w:t>
            </w:r>
          </w:p>
        </w:tc>
      </w:tr>
      <w:tr w:rsidR="00B91CC0" w:rsidRPr="006A6EB3" w14:paraId="35AAC177" w14:textId="77777777" w:rsidTr="0035417C">
        <w:tc>
          <w:tcPr>
            <w:tcW w:w="5812" w:type="dxa"/>
            <w:tcBorders>
              <w:bottom w:val="single" w:sz="18" w:space="0" w:color="auto"/>
            </w:tcBorders>
          </w:tcPr>
          <w:p w14:paraId="4268B12D" w14:textId="733C905F" w:rsidR="00D33A9A" w:rsidRPr="006A6EB3" w:rsidRDefault="00D33A9A" w:rsidP="00D33A9A">
            <w:pPr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Wie wollen Sie das Projekt in Ihrem Unterricht umsetzen? Mit welchen Interventionen (Vorgehensweisen / Unter-</w:t>
            </w:r>
          </w:p>
          <w:p w14:paraId="4561EEC7" w14:textId="77777777" w:rsidR="00D33A9A" w:rsidRPr="006A6EB3" w:rsidRDefault="00D33A9A" w:rsidP="00D33A9A">
            <w:pPr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proofErr w:type="spellStart"/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richtsmethoden</w:t>
            </w:r>
            <w:proofErr w:type="spellEnd"/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…) möchten Sie das S.m.a.r.t-Ziel erreichen?</w:t>
            </w:r>
          </w:p>
          <w:p w14:paraId="5912238E" w14:textId="77777777" w:rsidR="00D33A9A" w:rsidRPr="006A6EB3" w:rsidRDefault="00D33A9A" w:rsidP="00D33A9A">
            <w:pPr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Wie ist die Schrittfolge?</w:t>
            </w:r>
          </w:p>
          <w:p w14:paraId="27EAE191" w14:textId="77777777" w:rsidR="00D33A9A" w:rsidRPr="006A6EB3" w:rsidRDefault="00D33A9A" w:rsidP="00D33A9A">
            <w:pPr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Wie eröffnet / begründet die LP das Vorhaben?</w:t>
            </w:r>
          </w:p>
          <w:p w14:paraId="78DC4F7D" w14:textId="77777777" w:rsidR="00D33A9A" w:rsidRPr="006A6EB3" w:rsidRDefault="00D33A9A" w:rsidP="00D33A9A">
            <w:pPr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Was lehrt / tut die LP?</w:t>
            </w:r>
          </w:p>
          <w:p w14:paraId="36E26A1E" w14:textId="77777777" w:rsidR="00D33A9A" w:rsidRPr="006A6EB3" w:rsidRDefault="00D33A9A" w:rsidP="00D33A9A">
            <w:pPr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Was tun die SuS?</w:t>
            </w:r>
          </w:p>
          <w:p w14:paraId="5A64AE37" w14:textId="70D933B4" w:rsidR="00C75557" w:rsidRPr="006A6EB3" w:rsidRDefault="00D33A9A" w:rsidP="0035417C">
            <w:pPr>
              <w:rPr>
                <w:rFonts w:eastAsia="Calibri" w:cs="Arial"/>
                <w:b/>
                <w:sz w:val="20"/>
                <w:szCs w:val="20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Welche Medien / Materialien werden eingesetzt? …</w:t>
            </w:r>
          </w:p>
        </w:tc>
        <w:tc>
          <w:tcPr>
            <w:tcW w:w="4325" w:type="dxa"/>
            <w:tcBorders>
              <w:bottom w:val="single" w:sz="18" w:space="0" w:color="auto"/>
            </w:tcBorders>
          </w:tcPr>
          <w:p w14:paraId="637C6139" w14:textId="77777777" w:rsidR="00B91CC0" w:rsidRPr="006A6EB3" w:rsidRDefault="00B91CC0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14:paraId="74B9ECD4" w14:textId="77777777" w:rsidR="0035417C" w:rsidRDefault="0035417C"/>
    <w:p w14:paraId="1B8841C8" w14:textId="77777777" w:rsidR="0035417C" w:rsidRDefault="0035417C"/>
    <w:p w14:paraId="06E3EE91" w14:textId="77777777" w:rsidR="0035417C" w:rsidRDefault="0035417C"/>
    <w:p w14:paraId="54B9DC28" w14:textId="77777777" w:rsidR="0035417C" w:rsidRDefault="0035417C"/>
    <w:p w14:paraId="799ACEA7" w14:textId="24526D5D" w:rsidR="0035417C" w:rsidRDefault="0035417C"/>
    <w:tbl>
      <w:tblPr>
        <w:tblStyle w:val="TabellemithellemGitternetz"/>
        <w:tblW w:w="10137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954"/>
        <w:gridCol w:w="4183"/>
      </w:tblGrid>
      <w:tr w:rsidR="00692D45" w:rsidRPr="006A6EB3" w14:paraId="5BF9D1DC" w14:textId="77777777" w:rsidTr="0035417C">
        <w:tc>
          <w:tcPr>
            <w:tcW w:w="10137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</w:tcPr>
          <w:p w14:paraId="438B8F00" w14:textId="5FC3E7A7" w:rsidR="00692D45" w:rsidRPr="0035417C" w:rsidRDefault="00692D45" w:rsidP="0035417C">
            <w:pPr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6A6EB3">
              <w:rPr>
                <w:rFonts w:eastAsia="Inter Light" w:cs="Arial"/>
                <w:b/>
                <w:bCs/>
                <w:sz w:val="20"/>
                <w:szCs w:val="20"/>
                <w:lang w:val="de-DE"/>
              </w:rPr>
              <w:t>4. Erhebungsinstrument entwickeln und Untersuchung planen</w:t>
            </w:r>
          </w:p>
        </w:tc>
      </w:tr>
      <w:tr w:rsidR="00D33A9A" w:rsidRPr="006A6EB3" w14:paraId="39F1FEC8" w14:textId="77777777" w:rsidTr="0035417C">
        <w:tc>
          <w:tcPr>
            <w:tcW w:w="5954" w:type="dxa"/>
          </w:tcPr>
          <w:p w14:paraId="0DF37F50" w14:textId="7DAC81D0" w:rsidR="00D33A9A" w:rsidRPr="006A6EB3" w:rsidRDefault="00D33A9A" w:rsidP="00D33A9A">
            <w:pPr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 xml:space="preserve">Welche Phase des Unterrichts ist geeignet, um die Datenerhebungen schlank mit dem Unterrichten zu verbinden? Wie können Sie während des Unterrichts mit «Daten» sichtbar machen, in welchem </w:t>
            </w:r>
            <w:proofErr w:type="spellStart"/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Ausmass</w:t>
            </w:r>
            <w:proofErr w:type="spellEnd"/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 xml:space="preserve"> die Ziele erreicht sind?</w:t>
            </w:r>
          </w:p>
          <w:p w14:paraId="10443163" w14:textId="64A88F8A" w:rsidR="00D33A9A" w:rsidRPr="006A6EB3" w:rsidRDefault="00D33A9A" w:rsidP="006A6EB3">
            <w:pPr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Welches Datenerhebungsinstrument setzen Sie ein?</w:t>
            </w:r>
          </w:p>
        </w:tc>
        <w:tc>
          <w:tcPr>
            <w:tcW w:w="4183" w:type="dxa"/>
          </w:tcPr>
          <w:p w14:paraId="232768F3" w14:textId="77777777" w:rsidR="00D33A9A" w:rsidRPr="006A6EB3" w:rsidRDefault="00D33A9A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D33A9A" w:rsidRPr="006A6EB3" w14:paraId="46A66F2C" w14:textId="77777777" w:rsidTr="0035417C">
        <w:tc>
          <w:tcPr>
            <w:tcW w:w="5954" w:type="dxa"/>
          </w:tcPr>
          <w:p w14:paraId="4241F47F" w14:textId="77777777" w:rsidR="00D33A9A" w:rsidRPr="006A6EB3" w:rsidRDefault="00D33A9A" w:rsidP="00D33A9A">
            <w:pPr>
              <w:rPr>
                <w:rFonts w:eastAsia="Inter Light" w:cs="Arial"/>
                <w:sz w:val="20"/>
                <w:szCs w:val="20"/>
              </w:rPr>
            </w:pPr>
            <w:r w:rsidRPr="006A6EB3">
              <w:rPr>
                <w:rFonts w:eastAsia="Inter Light" w:cs="Arial"/>
                <w:sz w:val="20"/>
                <w:szCs w:val="20"/>
              </w:rPr>
              <w:t>Beschreiben Sie die folgenden Punkte gerne detailliert. So gelingt die Datenerhebung sicher.</w:t>
            </w:r>
          </w:p>
          <w:p w14:paraId="774D94F5" w14:textId="11D31363" w:rsidR="00D33A9A" w:rsidRPr="006A6EB3" w:rsidRDefault="00D33A9A" w:rsidP="00692D45">
            <w:pPr>
              <w:pStyle w:val="Listenabsatz"/>
              <w:numPr>
                <w:ilvl w:val="0"/>
                <w:numId w:val="9"/>
              </w:numPr>
              <w:rPr>
                <w:rFonts w:eastAsia="Inter Light" w:cs="Arial"/>
                <w:sz w:val="20"/>
                <w:szCs w:val="20"/>
              </w:rPr>
            </w:pPr>
            <w:r w:rsidRPr="006A6EB3">
              <w:rPr>
                <w:rFonts w:eastAsia="Inter Light" w:cs="Arial"/>
                <w:sz w:val="20"/>
                <w:szCs w:val="20"/>
              </w:rPr>
              <w:t xml:space="preserve">Wer erhebt Daten (z.B. alle / ausgewählte </w:t>
            </w:r>
            <w:proofErr w:type="spellStart"/>
            <w:r w:rsidRPr="006A6EB3">
              <w:rPr>
                <w:rFonts w:eastAsia="Inter Light" w:cs="Arial"/>
                <w:sz w:val="20"/>
                <w:szCs w:val="20"/>
              </w:rPr>
              <w:t>SuS</w:t>
            </w:r>
            <w:proofErr w:type="spellEnd"/>
            <w:r w:rsidRPr="006A6EB3">
              <w:rPr>
                <w:rFonts w:eastAsia="Inter Light" w:cs="Arial"/>
                <w:sz w:val="20"/>
                <w:szCs w:val="20"/>
              </w:rPr>
              <w:t>, die LP)?</w:t>
            </w:r>
          </w:p>
          <w:p w14:paraId="76587FA0" w14:textId="0F85999D" w:rsidR="00D33A9A" w:rsidRPr="006A6EB3" w:rsidRDefault="00D33A9A" w:rsidP="00692D45">
            <w:pPr>
              <w:pStyle w:val="Listenabsatz"/>
              <w:numPr>
                <w:ilvl w:val="0"/>
                <w:numId w:val="9"/>
              </w:numPr>
              <w:rPr>
                <w:rFonts w:eastAsia="Inter Light" w:cs="Arial"/>
                <w:sz w:val="20"/>
                <w:szCs w:val="20"/>
              </w:rPr>
            </w:pPr>
            <w:r w:rsidRPr="006A6EB3">
              <w:rPr>
                <w:rFonts w:eastAsia="Inter Light" w:cs="Arial"/>
                <w:sz w:val="20"/>
                <w:szCs w:val="20"/>
              </w:rPr>
              <w:t>Wie erfolgen Zusammenfassung und Visualisierung?</w:t>
            </w:r>
          </w:p>
          <w:p w14:paraId="2B092418" w14:textId="31978264" w:rsidR="00692D45" w:rsidRPr="006A6EB3" w:rsidRDefault="00D33A9A" w:rsidP="006A6EB3">
            <w:pPr>
              <w:pStyle w:val="Listenabsatz"/>
              <w:numPr>
                <w:ilvl w:val="0"/>
                <w:numId w:val="9"/>
              </w:numPr>
              <w:rPr>
                <w:rFonts w:eastAsia="Inter Light" w:cs="Arial"/>
                <w:color w:val="005599"/>
                <w:sz w:val="20"/>
                <w:szCs w:val="20"/>
              </w:rPr>
            </w:pPr>
            <w:r w:rsidRPr="006A6EB3">
              <w:rPr>
                <w:rFonts w:eastAsia="Inter Light" w:cs="Arial"/>
                <w:sz w:val="20"/>
                <w:szCs w:val="20"/>
              </w:rPr>
              <w:t>Was möchten Sie beachten, damit die Datenerhebung wie gewünscht funktioniert?</w:t>
            </w:r>
          </w:p>
        </w:tc>
        <w:tc>
          <w:tcPr>
            <w:tcW w:w="4183" w:type="dxa"/>
          </w:tcPr>
          <w:p w14:paraId="18BA85A9" w14:textId="77777777" w:rsidR="00D33A9A" w:rsidRPr="006A6EB3" w:rsidRDefault="00D33A9A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D33A9A" w:rsidRPr="006A6EB3" w14:paraId="3AB33A3A" w14:textId="77777777" w:rsidTr="0035417C">
        <w:tc>
          <w:tcPr>
            <w:tcW w:w="5954" w:type="dxa"/>
          </w:tcPr>
          <w:p w14:paraId="0C6315C8" w14:textId="77777777" w:rsidR="00692D45" w:rsidRPr="006A6EB3" w:rsidRDefault="00692D45" w:rsidP="00692D45">
            <w:pPr>
              <w:pStyle w:val="Textkrper"/>
              <w:spacing w:before="36"/>
              <w:rPr>
                <w:rFonts w:ascii="Arial" w:hAnsi="Arial" w:cs="Arial"/>
                <w:sz w:val="20"/>
                <w:szCs w:val="20"/>
              </w:rPr>
            </w:pPr>
            <w:r w:rsidRPr="006A6EB3">
              <w:rPr>
                <w:rFonts w:ascii="Arial" w:hAnsi="Arial" w:cs="Arial"/>
                <w:sz w:val="20"/>
                <w:szCs w:val="20"/>
              </w:rPr>
              <w:t>Wann</w:t>
            </w:r>
            <w:r w:rsidRPr="006A6EB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z w:val="20"/>
                <w:szCs w:val="20"/>
              </w:rPr>
              <w:t>erfolgt</w:t>
            </w:r>
            <w:r w:rsidRPr="006A6E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z w:val="20"/>
                <w:szCs w:val="20"/>
              </w:rPr>
              <w:t>die</w:t>
            </w:r>
            <w:r w:rsidRPr="006A6E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pacing w:val="-2"/>
                <w:sz w:val="20"/>
                <w:szCs w:val="20"/>
              </w:rPr>
              <w:t>Datenauswertung?</w:t>
            </w:r>
          </w:p>
          <w:p w14:paraId="0E959A05" w14:textId="77777777" w:rsidR="00D33A9A" w:rsidRPr="006A6EB3" w:rsidRDefault="00D33A9A" w:rsidP="00D33A9A">
            <w:pPr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</w:p>
        </w:tc>
        <w:tc>
          <w:tcPr>
            <w:tcW w:w="4183" w:type="dxa"/>
          </w:tcPr>
          <w:p w14:paraId="3B456886" w14:textId="395D80C4" w:rsidR="00D33A9A" w:rsidRPr="0035417C" w:rsidRDefault="00000000" w:rsidP="004E7AE3">
            <w:pPr>
              <w:contextualSpacing w:val="0"/>
              <w:rPr>
                <w:rFonts w:eastAsia="MS Gothic" w:cs="Arial"/>
                <w:sz w:val="16"/>
                <w:szCs w:val="16"/>
                <w:lang w:eastAsia="de-DE"/>
              </w:rPr>
            </w:pPr>
            <w:sdt>
              <w:sdtPr>
                <w:rPr>
                  <w:rFonts w:eastAsia="MS Gothic" w:cs="Arial"/>
                  <w:sz w:val="16"/>
                  <w:szCs w:val="16"/>
                  <w:lang w:eastAsia="de-DE"/>
                </w:rPr>
                <w:id w:val="183988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45" w:rsidRPr="0035417C">
                  <w:rPr>
                    <w:rFonts w:ascii="Segoe UI Symbol" w:eastAsia="MS Gothic" w:hAnsi="Segoe UI Symbol" w:cs="Segoe UI Symbol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692D45" w:rsidRPr="0035417C">
              <w:rPr>
                <w:rFonts w:eastAsia="MS Gothic" w:cs="Arial"/>
                <w:sz w:val="16"/>
                <w:szCs w:val="16"/>
                <w:lang w:eastAsia="de-DE"/>
              </w:rPr>
              <w:t>Integriert in den Unterricht</w:t>
            </w:r>
          </w:p>
          <w:p w14:paraId="6321394E" w14:textId="341442B7" w:rsidR="00692D45" w:rsidRPr="0035417C" w:rsidRDefault="00000000" w:rsidP="004E7AE3">
            <w:pPr>
              <w:contextualSpacing w:val="0"/>
              <w:rPr>
                <w:rFonts w:eastAsia="MS Gothic" w:cs="Arial"/>
                <w:sz w:val="16"/>
                <w:szCs w:val="16"/>
                <w:lang w:eastAsia="de-DE"/>
              </w:rPr>
            </w:pPr>
            <w:sdt>
              <w:sdtPr>
                <w:rPr>
                  <w:rFonts w:eastAsia="MS Gothic" w:cs="Arial"/>
                  <w:sz w:val="16"/>
                  <w:szCs w:val="16"/>
                  <w:lang w:eastAsia="de-DE"/>
                </w:rPr>
                <w:id w:val="-602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45" w:rsidRPr="0035417C">
                  <w:rPr>
                    <w:rFonts w:ascii="Segoe UI Symbol" w:eastAsia="MS Gothic" w:hAnsi="Segoe UI Symbol" w:cs="Segoe UI Symbol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692D45" w:rsidRPr="0035417C">
              <w:rPr>
                <w:rFonts w:eastAsia="MS Gothic" w:cs="Arial"/>
                <w:sz w:val="16"/>
                <w:szCs w:val="16"/>
                <w:lang w:eastAsia="de-DE"/>
              </w:rPr>
              <w:t>erst nachfolgend möglich</w:t>
            </w:r>
          </w:p>
          <w:p w14:paraId="1C426897" w14:textId="1C720754" w:rsidR="00692D45" w:rsidRPr="006A6EB3" w:rsidRDefault="00692D45" w:rsidP="006A6EB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5417C">
              <w:rPr>
                <w:rFonts w:eastAsia="MS Gothic" w:cs="Arial"/>
                <w:sz w:val="16"/>
                <w:szCs w:val="16"/>
                <w:lang w:eastAsia="de-DE"/>
              </w:rPr>
              <w:t>Evtl. Anmerkungen:</w:t>
            </w:r>
          </w:p>
        </w:tc>
      </w:tr>
      <w:tr w:rsidR="00D33A9A" w:rsidRPr="006A6EB3" w14:paraId="6C23E35D" w14:textId="77777777" w:rsidTr="0035417C">
        <w:tc>
          <w:tcPr>
            <w:tcW w:w="5954" w:type="dxa"/>
            <w:tcBorders>
              <w:bottom w:val="single" w:sz="18" w:space="0" w:color="auto"/>
            </w:tcBorders>
          </w:tcPr>
          <w:p w14:paraId="63CF322A" w14:textId="5D8FE28D" w:rsidR="00692D45" w:rsidRPr="006A6EB3" w:rsidRDefault="00692D45" w:rsidP="006A6EB3">
            <w:pPr>
              <w:tabs>
                <w:tab w:val="left" w:pos="1020"/>
              </w:tabs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b/>
                <w:bCs/>
                <w:sz w:val="20"/>
                <w:szCs w:val="20"/>
                <w:lang w:val="de-DE"/>
              </w:rPr>
              <w:t>Wer</w:t>
            </w:r>
            <w:r w:rsidRPr="006A6EB3">
              <w:rPr>
                <w:rFonts w:eastAsia="Inter Light" w:cs="Arial"/>
                <w:sz w:val="20"/>
                <w:szCs w:val="20"/>
                <w:lang w:val="de-DE"/>
              </w:rPr>
              <w:t xml:space="preserve"> (LP / SuS / gemeinsam) wertet wie die Daten aus und </w:t>
            </w:r>
            <w:r w:rsidRPr="006A6EB3">
              <w:rPr>
                <w:rFonts w:eastAsia="Inter Light" w:cs="Arial"/>
                <w:b/>
                <w:bCs/>
                <w:sz w:val="20"/>
                <w:szCs w:val="20"/>
                <w:lang w:val="de-DE"/>
              </w:rPr>
              <w:t>interpretiert</w:t>
            </w:r>
            <w:r w:rsidRPr="006A6EB3">
              <w:rPr>
                <w:rFonts w:eastAsia="Inter Light" w:cs="Arial"/>
                <w:sz w:val="20"/>
                <w:szCs w:val="20"/>
                <w:lang w:val="de-DE"/>
              </w:rPr>
              <w:t xml:space="preserve"> sie?</w:t>
            </w:r>
          </w:p>
        </w:tc>
        <w:tc>
          <w:tcPr>
            <w:tcW w:w="4183" w:type="dxa"/>
            <w:tcBorders>
              <w:bottom w:val="single" w:sz="18" w:space="0" w:color="auto"/>
            </w:tcBorders>
          </w:tcPr>
          <w:p w14:paraId="1EC44F53" w14:textId="77777777" w:rsidR="00D33A9A" w:rsidRPr="006A6EB3" w:rsidRDefault="00D33A9A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92D45" w:rsidRPr="006A6EB3" w14:paraId="3E6ED293" w14:textId="77777777" w:rsidTr="0035417C">
        <w:tc>
          <w:tcPr>
            <w:tcW w:w="10137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</w:tcPr>
          <w:p w14:paraId="3FA52AFC" w14:textId="549290E2" w:rsidR="00692D45" w:rsidRPr="006A6EB3" w:rsidRDefault="00692D45" w:rsidP="0035417C">
            <w:pPr>
              <w:tabs>
                <w:tab w:val="left" w:pos="1020"/>
              </w:tabs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A6EB3">
              <w:rPr>
                <w:rFonts w:eastAsia="Inter Light" w:cs="Arial"/>
                <w:b/>
                <w:bCs/>
                <w:sz w:val="20"/>
                <w:szCs w:val="20"/>
                <w:lang w:val="de-DE"/>
              </w:rPr>
              <w:t xml:space="preserve">5. Berichterstattung und Reflexion planen </w:t>
            </w:r>
          </w:p>
        </w:tc>
      </w:tr>
      <w:tr w:rsidR="00692D45" w:rsidRPr="006A6EB3" w14:paraId="3208C6A8" w14:textId="77777777" w:rsidTr="0035417C">
        <w:tc>
          <w:tcPr>
            <w:tcW w:w="5954" w:type="dxa"/>
          </w:tcPr>
          <w:p w14:paraId="3B7C5DDC" w14:textId="50544CCB" w:rsidR="00692D45" w:rsidRPr="006A6EB3" w:rsidRDefault="00692D45" w:rsidP="006A6EB3">
            <w:pPr>
              <w:tabs>
                <w:tab w:val="left" w:pos="1020"/>
              </w:tabs>
              <w:rPr>
                <w:rFonts w:eastAsia="Inter Light" w:cs="Arial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sz w:val="20"/>
                <w:szCs w:val="20"/>
                <w:lang w:val="de-DE"/>
              </w:rPr>
              <w:t xml:space="preserve">Wie können Sie </w:t>
            </w:r>
            <w:r w:rsidRPr="006A6EB3">
              <w:rPr>
                <w:rFonts w:eastAsia="Inter Light" w:cs="Arial"/>
                <w:b/>
                <w:bCs/>
                <w:sz w:val="20"/>
                <w:szCs w:val="20"/>
                <w:lang w:val="de-DE"/>
              </w:rPr>
              <w:t>Ergebnisse</w:t>
            </w:r>
            <w:r w:rsidRPr="006A6EB3">
              <w:rPr>
                <w:rFonts w:eastAsia="Inter Light" w:cs="Arial"/>
                <w:sz w:val="20"/>
                <w:szCs w:val="20"/>
                <w:lang w:val="de-DE"/>
              </w:rPr>
              <w:t xml:space="preserve"> (Datenauswertung, SuS-Reaktionen, Interpretationen und Schlussfolgerungen) festhalten, sodass sich SuS, Eltern, Kollegium usw. darüber informieren können?</w:t>
            </w:r>
          </w:p>
        </w:tc>
        <w:tc>
          <w:tcPr>
            <w:tcW w:w="4183" w:type="dxa"/>
          </w:tcPr>
          <w:p w14:paraId="2D29A76D" w14:textId="77777777" w:rsidR="00692D45" w:rsidRPr="006A6EB3" w:rsidRDefault="00692D45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92D45" w:rsidRPr="006A6EB3" w14:paraId="6EA36F64" w14:textId="77777777" w:rsidTr="0035417C">
        <w:tc>
          <w:tcPr>
            <w:tcW w:w="5954" w:type="dxa"/>
            <w:tcBorders>
              <w:bottom w:val="single" w:sz="18" w:space="0" w:color="auto"/>
            </w:tcBorders>
          </w:tcPr>
          <w:p w14:paraId="1E9E4A42" w14:textId="534D2C83" w:rsidR="00692D45" w:rsidRPr="006A6EB3" w:rsidRDefault="00692D45" w:rsidP="006A6EB3">
            <w:pPr>
              <w:tabs>
                <w:tab w:val="left" w:pos="1020"/>
              </w:tabs>
              <w:rPr>
                <w:rFonts w:eastAsia="Inter Light" w:cs="Arial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sz w:val="20"/>
                <w:szCs w:val="20"/>
                <w:lang w:val="de-DE"/>
              </w:rPr>
              <w:t xml:space="preserve">Wie können Sie Ihre persönlichen Reflexionen zur </w:t>
            </w:r>
            <w:proofErr w:type="spellStart"/>
            <w:r w:rsidRPr="006A6EB3">
              <w:rPr>
                <w:rFonts w:eastAsia="Inter Light" w:cs="Arial"/>
                <w:sz w:val="20"/>
                <w:szCs w:val="20"/>
                <w:lang w:val="de-DE"/>
              </w:rPr>
              <w:t>Umset</w:t>
            </w:r>
            <w:proofErr w:type="spellEnd"/>
            <w:r w:rsidRPr="006A6EB3">
              <w:rPr>
                <w:rFonts w:eastAsia="Inter Light" w:cs="Arial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6A6EB3">
              <w:rPr>
                <w:rFonts w:eastAsia="Inter Light" w:cs="Arial"/>
                <w:sz w:val="20"/>
                <w:szCs w:val="20"/>
                <w:lang w:val="de-DE"/>
              </w:rPr>
              <w:t>zung</w:t>
            </w:r>
            <w:proofErr w:type="spellEnd"/>
            <w:r w:rsidRPr="006A6EB3">
              <w:rPr>
                <w:rFonts w:eastAsia="Inter Light" w:cs="Arial"/>
                <w:sz w:val="20"/>
                <w:szCs w:val="20"/>
                <w:lang w:val="de-DE"/>
              </w:rPr>
              <w:t xml:space="preserve"> festhalten / evtl. mit wem teilen?</w:t>
            </w:r>
          </w:p>
        </w:tc>
        <w:tc>
          <w:tcPr>
            <w:tcW w:w="4183" w:type="dxa"/>
            <w:tcBorders>
              <w:bottom w:val="single" w:sz="18" w:space="0" w:color="auto"/>
            </w:tcBorders>
          </w:tcPr>
          <w:p w14:paraId="39939AB9" w14:textId="77777777" w:rsidR="00692D45" w:rsidRPr="006A6EB3" w:rsidRDefault="00692D45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92D45" w:rsidRPr="006A6EB3" w14:paraId="2275B95C" w14:textId="77777777" w:rsidTr="0035417C">
        <w:tc>
          <w:tcPr>
            <w:tcW w:w="10137" w:type="dxa"/>
            <w:gridSpan w:val="2"/>
            <w:tcBorders>
              <w:top w:val="single" w:sz="18" w:space="0" w:color="auto"/>
            </w:tcBorders>
          </w:tcPr>
          <w:p w14:paraId="788F09BE" w14:textId="15CD07DE" w:rsidR="00692D45" w:rsidRPr="006A6EB3" w:rsidRDefault="00692D45" w:rsidP="0035417C">
            <w:pPr>
              <w:tabs>
                <w:tab w:val="left" w:pos="1020"/>
              </w:tabs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A6EB3">
              <w:rPr>
                <w:rFonts w:eastAsia="Inter Light" w:cs="Arial"/>
                <w:b/>
                <w:bCs/>
                <w:sz w:val="20"/>
                <w:szCs w:val="20"/>
                <w:lang w:val="de-DE"/>
              </w:rPr>
              <w:t>Zeit- und Arbeitsplanung</w:t>
            </w:r>
          </w:p>
        </w:tc>
      </w:tr>
      <w:tr w:rsidR="00692D45" w:rsidRPr="006A6EB3" w14:paraId="6CC65A84" w14:textId="77777777" w:rsidTr="0035417C">
        <w:tc>
          <w:tcPr>
            <w:tcW w:w="5954" w:type="dxa"/>
          </w:tcPr>
          <w:p w14:paraId="0711B957" w14:textId="68CF6460" w:rsidR="00692D45" w:rsidRPr="006A6EB3" w:rsidRDefault="00692D45" w:rsidP="00692D45">
            <w:pPr>
              <w:tabs>
                <w:tab w:val="left" w:pos="1130"/>
              </w:tabs>
              <w:rPr>
                <w:rFonts w:eastAsia="Inter Light" w:cs="Arial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sz w:val="20"/>
                <w:szCs w:val="20"/>
                <w:lang w:val="de-DE"/>
              </w:rPr>
              <w:t>Welche Termine, Zeiten, Arbeitsschritte, Verantwortlichkeiten legen Sie fest (bezüglich Planung, Umsetzung und Datenauswertung /-interpretation)?</w:t>
            </w:r>
          </w:p>
        </w:tc>
        <w:tc>
          <w:tcPr>
            <w:tcW w:w="4183" w:type="dxa"/>
          </w:tcPr>
          <w:p w14:paraId="4DFFE378" w14:textId="161C09C4" w:rsidR="00692D45" w:rsidRPr="006A6EB3" w:rsidRDefault="00692D45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A6EB3">
              <w:rPr>
                <w:rFonts w:eastAsia="Times New Roman" w:cs="Arial"/>
                <w:sz w:val="20"/>
                <w:szCs w:val="20"/>
                <w:lang w:eastAsia="de-DE"/>
              </w:rPr>
              <w:t>Termine / Zeiten   Arbeitsschritte / Verantwortlichkeiten</w:t>
            </w:r>
          </w:p>
        </w:tc>
      </w:tr>
      <w:tr w:rsidR="00692D45" w:rsidRPr="006A6EB3" w14:paraId="0535FE96" w14:textId="77777777" w:rsidTr="0035417C">
        <w:tc>
          <w:tcPr>
            <w:tcW w:w="10137" w:type="dxa"/>
            <w:gridSpan w:val="2"/>
            <w:tcBorders>
              <w:top w:val="single" w:sz="18" w:space="0" w:color="auto"/>
            </w:tcBorders>
          </w:tcPr>
          <w:p w14:paraId="1F045B79" w14:textId="75B39A59" w:rsidR="00692D45" w:rsidRPr="006A6EB3" w:rsidRDefault="00692D45" w:rsidP="0035417C">
            <w:pPr>
              <w:pStyle w:val="Textkrper"/>
              <w:spacing w:before="93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A6EB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Weitere</w:t>
            </w:r>
            <w:r w:rsidRPr="006A6EB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(wichtige)</w:t>
            </w:r>
            <w:r w:rsidRPr="006A6EB3">
              <w:rPr>
                <w:rFonts w:ascii="Arial" w:hAnsi="Arial" w:cs="Arial"/>
                <w:b/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>Angaben</w:t>
            </w:r>
          </w:p>
        </w:tc>
      </w:tr>
      <w:tr w:rsidR="00692D45" w:rsidRPr="006A6EB3" w14:paraId="6A422270" w14:textId="77777777" w:rsidTr="0035417C">
        <w:tc>
          <w:tcPr>
            <w:tcW w:w="5954" w:type="dxa"/>
          </w:tcPr>
          <w:p w14:paraId="524AF1D7" w14:textId="52B18969" w:rsidR="00692D45" w:rsidRPr="006A6EB3" w:rsidRDefault="00692D45" w:rsidP="006A6EB3">
            <w:pPr>
              <w:pStyle w:val="Textkrper"/>
              <w:tabs>
                <w:tab w:val="left" w:pos="6329"/>
              </w:tabs>
              <w:spacing w:before="51"/>
              <w:rPr>
                <w:rFonts w:ascii="Arial" w:hAnsi="Arial" w:cs="Arial"/>
                <w:color w:val="005599"/>
                <w:spacing w:val="-2"/>
                <w:sz w:val="20"/>
                <w:szCs w:val="20"/>
              </w:rPr>
            </w:pPr>
            <w:r w:rsidRPr="006A6EB3">
              <w:rPr>
                <w:rFonts w:ascii="Arial" w:hAnsi="Arial" w:cs="Arial"/>
                <w:color w:val="005599"/>
                <w:sz w:val="20"/>
                <w:szCs w:val="20"/>
              </w:rPr>
              <w:t>Ihre</w:t>
            </w:r>
            <w:r w:rsidRPr="006A6EB3">
              <w:rPr>
                <w:rFonts w:ascii="Arial" w:hAnsi="Arial" w:cs="Arial"/>
                <w:color w:val="005599"/>
                <w:spacing w:val="-6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color w:val="005599"/>
                <w:spacing w:val="-2"/>
                <w:sz w:val="20"/>
                <w:szCs w:val="20"/>
              </w:rPr>
              <w:t>Schule?</w:t>
            </w:r>
          </w:p>
        </w:tc>
        <w:tc>
          <w:tcPr>
            <w:tcW w:w="4183" w:type="dxa"/>
          </w:tcPr>
          <w:p w14:paraId="202C9AFA" w14:textId="77777777" w:rsidR="00692D45" w:rsidRPr="006A6EB3" w:rsidRDefault="00692D45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92D45" w:rsidRPr="006A6EB3" w14:paraId="01C72570" w14:textId="77777777" w:rsidTr="0035417C">
        <w:tc>
          <w:tcPr>
            <w:tcW w:w="5954" w:type="dxa"/>
          </w:tcPr>
          <w:p w14:paraId="00A8D9B7" w14:textId="7FF16997" w:rsidR="00470769" w:rsidRPr="006A6EB3" w:rsidRDefault="00692D45" w:rsidP="006A6EB3">
            <w:pPr>
              <w:pStyle w:val="Textkrper"/>
              <w:spacing w:before="51"/>
              <w:rPr>
                <w:rFonts w:ascii="Arial" w:hAnsi="Arial" w:cs="Arial"/>
                <w:sz w:val="20"/>
                <w:szCs w:val="20"/>
              </w:rPr>
            </w:pPr>
            <w:r w:rsidRPr="006A6EB3">
              <w:rPr>
                <w:rFonts w:ascii="Arial" w:hAnsi="Arial" w:cs="Arial"/>
                <w:color w:val="005599"/>
                <w:w w:val="105"/>
                <w:sz w:val="20"/>
                <w:szCs w:val="20"/>
              </w:rPr>
              <w:t>Ihre</w:t>
            </w:r>
            <w:r w:rsidRPr="006A6EB3">
              <w:rPr>
                <w:rFonts w:ascii="Arial" w:hAnsi="Arial" w:cs="Arial"/>
                <w:color w:val="005599"/>
                <w:spacing w:val="-2"/>
                <w:w w:val="105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color w:val="005599"/>
                <w:w w:val="105"/>
                <w:sz w:val="20"/>
                <w:szCs w:val="20"/>
              </w:rPr>
              <w:t>E-Mail-</w:t>
            </w:r>
            <w:r w:rsidRPr="006A6EB3">
              <w:rPr>
                <w:rFonts w:ascii="Arial" w:hAnsi="Arial" w:cs="Arial"/>
                <w:color w:val="005599"/>
                <w:spacing w:val="-2"/>
                <w:w w:val="105"/>
                <w:sz w:val="20"/>
                <w:szCs w:val="20"/>
              </w:rPr>
              <w:t>Adresse?</w:t>
            </w:r>
          </w:p>
        </w:tc>
        <w:tc>
          <w:tcPr>
            <w:tcW w:w="4183" w:type="dxa"/>
          </w:tcPr>
          <w:p w14:paraId="68B4F926" w14:textId="77777777" w:rsidR="00692D45" w:rsidRPr="006A6EB3" w:rsidRDefault="00692D45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92D45" w:rsidRPr="006A6EB3" w14:paraId="0CEAC0B7" w14:textId="77777777" w:rsidTr="0035417C">
        <w:tc>
          <w:tcPr>
            <w:tcW w:w="5954" w:type="dxa"/>
          </w:tcPr>
          <w:p w14:paraId="57035AA8" w14:textId="6B6CCDFF" w:rsidR="00692D45" w:rsidRPr="006A6EB3" w:rsidRDefault="00470769" w:rsidP="006A6EB3">
            <w:pPr>
              <w:tabs>
                <w:tab w:val="left" w:pos="1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6A6EB3">
              <w:rPr>
                <w:rFonts w:cs="Arial"/>
                <w:sz w:val="20"/>
                <w:szCs w:val="20"/>
              </w:rPr>
              <w:t>Mit wem besprechen</w:t>
            </w:r>
            <w:r w:rsidRPr="006A6EB3">
              <w:rPr>
                <w:rFonts w:cs="Arial"/>
                <w:spacing w:val="-2"/>
                <w:sz w:val="20"/>
                <w:szCs w:val="20"/>
              </w:rPr>
              <w:t xml:space="preserve"> Sie sich in einer Lerngemeinschaft?</w:t>
            </w:r>
          </w:p>
        </w:tc>
        <w:tc>
          <w:tcPr>
            <w:tcW w:w="4183" w:type="dxa"/>
          </w:tcPr>
          <w:p w14:paraId="36B9B1E7" w14:textId="77777777" w:rsidR="00692D45" w:rsidRPr="006A6EB3" w:rsidRDefault="00692D45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92D45" w:rsidRPr="006A6EB3" w14:paraId="737C77A8" w14:textId="77777777" w:rsidTr="0035417C">
        <w:tc>
          <w:tcPr>
            <w:tcW w:w="5954" w:type="dxa"/>
          </w:tcPr>
          <w:p w14:paraId="1247B871" w14:textId="5B2F89E9" w:rsidR="00470769" w:rsidRPr="006A6EB3" w:rsidRDefault="00470769" w:rsidP="006A6EB3">
            <w:pPr>
              <w:tabs>
                <w:tab w:val="left" w:pos="263"/>
              </w:tabs>
              <w:contextualSpacing w:val="0"/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Wann startet die Umsetzung des Luuise-Projekts (Datum)? Falls Sie jemanden, z.B. einen Luuise-Coach, um Rückmeldungen bitten, beachten Sie, dass zwischen dem Einsenden des Rasters und dem Projektbeginn mind. 2 Wochen liegen sollten.</w:t>
            </w:r>
          </w:p>
        </w:tc>
        <w:tc>
          <w:tcPr>
            <w:tcW w:w="4183" w:type="dxa"/>
          </w:tcPr>
          <w:p w14:paraId="647B9127" w14:textId="77777777" w:rsidR="00692D45" w:rsidRPr="006A6EB3" w:rsidRDefault="00692D45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92D45" w:rsidRPr="006A6EB3" w14:paraId="415F6E05" w14:textId="77777777" w:rsidTr="0035417C">
        <w:tc>
          <w:tcPr>
            <w:tcW w:w="5954" w:type="dxa"/>
          </w:tcPr>
          <w:p w14:paraId="33761AAA" w14:textId="77777777" w:rsidR="00470769" w:rsidRPr="006A6EB3" w:rsidRDefault="00470769" w:rsidP="006A6EB3">
            <w:pPr>
              <w:tabs>
                <w:tab w:val="left" w:pos="263"/>
              </w:tabs>
              <w:contextualSpacing w:val="0"/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Nach wie vielen Luuise-Ausführungen und wann (Datum)</w:t>
            </w:r>
          </w:p>
          <w:p w14:paraId="65909938" w14:textId="35D0DA02" w:rsidR="00692D45" w:rsidRPr="006A6EB3" w:rsidRDefault="00470769" w:rsidP="006A6EB3">
            <w:pPr>
              <w:tabs>
                <w:tab w:val="left" w:pos="263"/>
              </w:tabs>
              <w:contextualSpacing w:val="0"/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endet die Umsetzung?</w:t>
            </w:r>
          </w:p>
        </w:tc>
        <w:tc>
          <w:tcPr>
            <w:tcW w:w="4183" w:type="dxa"/>
          </w:tcPr>
          <w:p w14:paraId="7752DFC5" w14:textId="77777777" w:rsidR="00692D45" w:rsidRPr="006A6EB3" w:rsidRDefault="00692D45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92D45" w:rsidRPr="006A6EB3" w14:paraId="1CCAA086" w14:textId="77777777" w:rsidTr="0035417C">
        <w:tc>
          <w:tcPr>
            <w:tcW w:w="5954" w:type="dxa"/>
          </w:tcPr>
          <w:p w14:paraId="7964CAD7" w14:textId="28485126" w:rsidR="00470769" w:rsidRPr="006A6EB3" w:rsidRDefault="00470769" w:rsidP="006A6EB3">
            <w:pPr>
              <w:tabs>
                <w:tab w:val="left" w:pos="263"/>
              </w:tabs>
              <w:contextualSpacing w:val="0"/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Ihre primäre Funktion?</w:t>
            </w:r>
          </w:p>
        </w:tc>
        <w:tc>
          <w:tcPr>
            <w:tcW w:w="4183" w:type="dxa"/>
          </w:tcPr>
          <w:p w14:paraId="009C5C90" w14:textId="1F08BD76" w:rsidR="00692D45" w:rsidRPr="0035417C" w:rsidRDefault="00000000" w:rsidP="004E7AE3">
            <w:pPr>
              <w:contextualSpacing w:val="0"/>
              <w:rPr>
                <w:rFonts w:eastAsia="Inter Light" w:cs="Arial"/>
                <w:color w:val="005599"/>
                <w:sz w:val="16"/>
                <w:szCs w:val="16"/>
                <w:lang w:val="de-DE"/>
              </w:rPr>
            </w:pPr>
            <w:sdt>
              <w:sdtPr>
                <w:rPr>
                  <w:rFonts w:eastAsia="Inter Light" w:cs="Arial"/>
                  <w:color w:val="005599"/>
                  <w:sz w:val="16"/>
                  <w:szCs w:val="16"/>
                  <w:lang w:val="de-DE"/>
                </w:rPr>
                <w:id w:val="2469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769" w:rsidRPr="0035417C">
                  <w:rPr>
                    <w:rFonts w:ascii="Segoe UI Symbol" w:eastAsia="MS Gothic" w:hAnsi="Segoe UI Symbol" w:cs="Segoe UI Symbol"/>
                    <w:color w:val="005599"/>
                    <w:sz w:val="16"/>
                    <w:szCs w:val="16"/>
                    <w:lang w:val="de-DE"/>
                  </w:rPr>
                  <w:t>☐</w:t>
                </w:r>
              </w:sdtContent>
            </w:sdt>
            <w:r w:rsidR="00470769" w:rsidRPr="0035417C">
              <w:rPr>
                <w:rFonts w:eastAsia="Inter Light" w:cs="Arial"/>
                <w:color w:val="005599"/>
                <w:sz w:val="16"/>
                <w:szCs w:val="16"/>
                <w:lang w:val="de-DE"/>
              </w:rPr>
              <w:t>Klassenlehrperson</w:t>
            </w:r>
          </w:p>
          <w:p w14:paraId="11000D3D" w14:textId="78477CD3" w:rsidR="00470769" w:rsidRPr="0035417C" w:rsidRDefault="00000000" w:rsidP="004E7AE3">
            <w:pPr>
              <w:contextualSpacing w:val="0"/>
              <w:rPr>
                <w:rFonts w:eastAsia="Inter Light" w:cs="Arial"/>
                <w:color w:val="005599"/>
                <w:sz w:val="16"/>
                <w:szCs w:val="16"/>
                <w:lang w:val="de-DE"/>
              </w:rPr>
            </w:pPr>
            <w:sdt>
              <w:sdtPr>
                <w:rPr>
                  <w:rFonts w:eastAsia="Inter Light" w:cs="Arial"/>
                  <w:color w:val="005599"/>
                  <w:sz w:val="16"/>
                  <w:szCs w:val="16"/>
                  <w:lang w:val="de-DE"/>
                </w:rPr>
                <w:id w:val="25271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769" w:rsidRPr="0035417C">
                  <w:rPr>
                    <w:rFonts w:ascii="Segoe UI Symbol" w:eastAsia="MS Gothic" w:hAnsi="Segoe UI Symbol" w:cs="Segoe UI Symbol"/>
                    <w:color w:val="005599"/>
                    <w:sz w:val="16"/>
                    <w:szCs w:val="16"/>
                    <w:lang w:val="de-DE"/>
                  </w:rPr>
                  <w:t>☐</w:t>
                </w:r>
              </w:sdtContent>
            </w:sdt>
            <w:r w:rsidR="00470769" w:rsidRPr="0035417C">
              <w:rPr>
                <w:rFonts w:eastAsia="Inter Light" w:cs="Arial"/>
                <w:color w:val="005599"/>
                <w:sz w:val="16"/>
                <w:szCs w:val="16"/>
                <w:lang w:val="de-DE"/>
              </w:rPr>
              <w:t>Fachlehrperson</w:t>
            </w:r>
          </w:p>
          <w:p w14:paraId="2AC68435" w14:textId="20B0BE3D" w:rsidR="00470769" w:rsidRPr="006A6EB3" w:rsidRDefault="00000000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  <w:sdt>
              <w:sdtPr>
                <w:rPr>
                  <w:rFonts w:eastAsia="Inter Light" w:cs="Arial"/>
                  <w:color w:val="005599"/>
                  <w:sz w:val="16"/>
                  <w:szCs w:val="16"/>
                  <w:lang w:val="de-DE"/>
                </w:rPr>
                <w:id w:val="207584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769" w:rsidRPr="0035417C">
                  <w:rPr>
                    <w:rFonts w:ascii="Segoe UI Symbol" w:eastAsia="MS Gothic" w:hAnsi="Segoe UI Symbol" w:cs="Segoe UI Symbol"/>
                    <w:color w:val="005599"/>
                    <w:sz w:val="16"/>
                    <w:szCs w:val="16"/>
                    <w:lang w:val="de-DE"/>
                  </w:rPr>
                  <w:t>☐</w:t>
                </w:r>
              </w:sdtContent>
            </w:sdt>
            <w:r w:rsidR="00470769" w:rsidRPr="0035417C">
              <w:rPr>
                <w:rFonts w:eastAsia="Inter Light" w:cs="Arial"/>
                <w:color w:val="005599"/>
                <w:sz w:val="16"/>
                <w:szCs w:val="16"/>
                <w:lang w:val="de-DE"/>
              </w:rPr>
              <w:t>Sonstige:</w:t>
            </w:r>
            <w:r w:rsidR="00470769" w:rsidRPr="006A6EB3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692D45" w:rsidRPr="006A6EB3" w14:paraId="00B9DC66" w14:textId="77777777" w:rsidTr="0035417C">
        <w:tc>
          <w:tcPr>
            <w:tcW w:w="5954" w:type="dxa"/>
          </w:tcPr>
          <w:p w14:paraId="2A95E458" w14:textId="059BAFDB" w:rsidR="00692D45" w:rsidRPr="006A6EB3" w:rsidRDefault="00470769" w:rsidP="006A6EB3">
            <w:pPr>
              <w:tabs>
                <w:tab w:val="left" w:pos="263"/>
              </w:tabs>
              <w:contextualSpacing w:val="0"/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Klassenstufe der Klasse(n), in der das Projekt stattfindet?</w:t>
            </w:r>
          </w:p>
        </w:tc>
        <w:tc>
          <w:tcPr>
            <w:tcW w:w="4183" w:type="dxa"/>
          </w:tcPr>
          <w:p w14:paraId="5365BABE" w14:textId="77777777" w:rsidR="00692D45" w:rsidRPr="006A6EB3" w:rsidRDefault="00692D45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92D45" w:rsidRPr="006A6EB3" w14:paraId="19F54C57" w14:textId="77777777" w:rsidTr="0035417C">
        <w:tc>
          <w:tcPr>
            <w:tcW w:w="5954" w:type="dxa"/>
          </w:tcPr>
          <w:p w14:paraId="1E13008C" w14:textId="40B6182F" w:rsidR="00470769" w:rsidRPr="006A6EB3" w:rsidRDefault="00470769" w:rsidP="006A6EB3">
            <w:pPr>
              <w:tabs>
                <w:tab w:val="left" w:pos="263"/>
              </w:tabs>
              <w:contextualSpacing w:val="0"/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Anzahl der beteiligten SuS?</w:t>
            </w:r>
          </w:p>
        </w:tc>
        <w:tc>
          <w:tcPr>
            <w:tcW w:w="4183" w:type="dxa"/>
          </w:tcPr>
          <w:p w14:paraId="5A08AD82" w14:textId="625B558C" w:rsidR="00692D45" w:rsidRPr="006A6EB3" w:rsidRDefault="00470769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Total:</w:t>
            </w:r>
            <w:r w:rsidRPr="006A6EB3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692D45" w:rsidRPr="006A6EB3" w14:paraId="4364F6B5" w14:textId="77777777" w:rsidTr="0035417C">
        <w:tc>
          <w:tcPr>
            <w:tcW w:w="5954" w:type="dxa"/>
          </w:tcPr>
          <w:p w14:paraId="5C65FBEC" w14:textId="24CAA2AF" w:rsidR="00470769" w:rsidRPr="006A6EB3" w:rsidRDefault="00470769" w:rsidP="006A6EB3">
            <w:pPr>
              <w:tabs>
                <w:tab w:val="left" w:pos="263"/>
              </w:tabs>
              <w:contextualSpacing w:val="0"/>
              <w:rPr>
                <w:rFonts w:eastAsia="Inter Light" w:cs="Arial"/>
                <w:color w:val="005599"/>
                <w:sz w:val="20"/>
                <w:szCs w:val="20"/>
                <w:lang w:val="de-DE"/>
              </w:rPr>
            </w:pPr>
            <w:r w:rsidRPr="006A6EB3">
              <w:rPr>
                <w:rFonts w:eastAsia="Inter Light" w:cs="Arial"/>
                <w:color w:val="005599"/>
                <w:sz w:val="20"/>
                <w:szCs w:val="20"/>
                <w:lang w:val="de-DE"/>
              </w:rPr>
              <w:t>Unterrichtsfach, Anzahl Wochenlektionen, aktuelles Unterrichtsthema?</w:t>
            </w:r>
          </w:p>
        </w:tc>
        <w:tc>
          <w:tcPr>
            <w:tcW w:w="4183" w:type="dxa"/>
          </w:tcPr>
          <w:p w14:paraId="4F7E8299" w14:textId="77777777" w:rsidR="00692D45" w:rsidRPr="006A6EB3" w:rsidRDefault="00692D45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92D45" w:rsidRPr="006A6EB3" w14:paraId="6132365E" w14:textId="77777777" w:rsidTr="0035417C">
        <w:tc>
          <w:tcPr>
            <w:tcW w:w="5954" w:type="dxa"/>
          </w:tcPr>
          <w:p w14:paraId="74A5D5B6" w14:textId="0CCFE4BA" w:rsidR="00692D45" w:rsidRPr="006A6EB3" w:rsidRDefault="00470769" w:rsidP="006A6EB3">
            <w:pPr>
              <w:pStyle w:val="Textkrper"/>
              <w:spacing w:before="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EB3">
              <w:rPr>
                <w:rFonts w:ascii="Arial" w:hAnsi="Arial" w:cs="Arial"/>
                <w:sz w:val="20"/>
                <w:szCs w:val="20"/>
              </w:rPr>
              <w:t>Besonderheiten</w:t>
            </w:r>
            <w:r w:rsidRPr="006A6EB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z w:val="20"/>
                <w:szCs w:val="20"/>
              </w:rPr>
              <w:t>der</w:t>
            </w:r>
            <w:r w:rsidRPr="006A6EB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pacing w:val="-4"/>
                <w:sz w:val="20"/>
                <w:szCs w:val="20"/>
              </w:rPr>
              <w:t>SuS?</w:t>
            </w:r>
          </w:p>
        </w:tc>
        <w:tc>
          <w:tcPr>
            <w:tcW w:w="4183" w:type="dxa"/>
          </w:tcPr>
          <w:p w14:paraId="19049E1B" w14:textId="77777777" w:rsidR="00692D45" w:rsidRPr="006A6EB3" w:rsidRDefault="00692D45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92D45" w:rsidRPr="006A6EB3" w14:paraId="07DBAC43" w14:textId="77777777" w:rsidTr="0035417C">
        <w:tc>
          <w:tcPr>
            <w:tcW w:w="5954" w:type="dxa"/>
          </w:tcPr>
          <w:p w14:paraId="3497A347" w14:textId="77777777" w:rsidR="00470769" w:rsidRPr="006A6EB3" w:rsidRDefault="00470769" w:rsidP="006A6EB3">
            <w:pPr>
              <w:pStyle w:val="Textkrper"/>
              <w:spacing w:before="51"/>
              <w:rPr>
                <w:rFonts w:ascii="Arial" w:hAnsi="Arial" w:cs="Arial"/>
                <w:sz w:val="20"/>
                <w:szCs w:val="20"/>
              </w:rPr>
            </w:pPr>
            <w:r w:rsidRPr="006A6EB3">
              <w:rPr>
                <w:rFonts w:ascii="Arial" w:hAnsi="Arial" w:cs="Arial"/>
                <w:sz w:val="20"/>
                <w:szCs w:val="20"/>
              </w:rPr>
              <w:t>Lernziel(e)</w:t>
            </w:r>
            <w:r w:rsidRPr="006A6E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z w:val="20"/>
                <w:szCs w:val="20"/>
              </w:rPr>
              <w:t>der</w:t>
            </w:r>
            <w:r w:rsidRPr="006A6E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pacing w:val="-2"/>
                <w:sz w:val="20"/>
                <w:szCs w:val="20"/>
              </w:rPr>
              <w:t>Unterrichtseinheit?</w:t>
            </w:r>
          </w:p>
          <w:p w14:paraId="385F9C5B" w14:textId="77777777" w:rsidR="00470769" w:rsidRPr="006A6EB3" w:rsidRDefault="00470769" w:rsidP="006A6EB3">
            <w:pPr>
              <w:pStyle w:val="Textkrper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6A6EB3">
              <w:rPr>
                <w:rFonts w:ascii="Arial" w:hAnsi="Arial" w:cs="Arial"/>
                <w:sz w:val="20"/>
                <w:szCs w:val="20"/>
              </w:rPr>
              <w:t>(wenn</w:t>
            </w:r>
            <w:r w:rsidRPr="006A6EB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z w:val="20"/>
                <w:szCs w:val="20"/>
              </w:rPr>
              <w:t>nicht</w:t>
            </w:r>
            <w:r w:rsidRPr="006A6EB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z w:val="20"/>
                <w:szCs w:val="20"/>
              </w:rPr>
              <w:t>=</w:t>
            </w:r>
            <w:r w:rsidRPr="006A6EB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z w:val="20"/>
                <w:szCs w:val="20"/>
              </w:rPr>
              <w:t>S.m.a.r.t.-Ziel;</w:t>
            </w:r>
            <w:r w:rsidRPr="006A6EB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z w:val="20"/>
                <w:szCs w:val="20"/>
              </w:rPr>
              <w:t>ggf.</w:t>
            </w:r>
            <w:r w:rsidRPr="006A6EB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pacing w:val="-2"/>
                <w:sz w:val="20"/>
                <w:szCs w:val="20"/>
              </w:rPr>
              <w:t>weiteres,</w:t>
            </w:r>
          </w:p>
          <w:p w14:paraId="006B6C43" w14:textId="59FB273A" w:rsidR="00692D45" w:rsidRPr="006A6EB3" w:rsidRDefault="00470769" w:rsidP="006A6EB3">
            <w:pPr>
              <w:pStyle w:val="Textkrper"/>
              <w:spacing w:before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EB3">
              <w:rPr>
                <w:rFonts w:ascii="Arial" w:hAnsi="Arial" w:cs="Arial"/>
                <w:sz w:val="20"/>
                <w:szCs w:val="20"/>
              </w:rPr>
              <w:t>z.</w:t>
            </w:r>
            <w:r w:rsidRPr="006A6EB3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z w:val="20"/>
                <w:szCs w:val="20"/>
              </w:rPr>
              <w:t>B.</w:t>
            </w:r>
            <w:r w:rsidRPr="006A6EB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z w:val="20"/>
                <w:szCs w:val="20"/>
              </w:rPr>
              <w:t>besondere</w:t>
            </w:r>
            <w:r w:rsidRPr="006A6EB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A6EB3">
              <w:rPr>
                <w:rFonts w:ascii="Arial" w:hAnsi="Arial" w:cs="Arial"/>
                <w:sz w:val="20"/>
                <w:szCs w:val="20"/>
              </w:rPr>
              <w:t>Lehr-</w:t>
            </w:r>
            <w:r w:rsidRPr="006A6EB3">
              <w:rPr>
                <w:rFonts w:ascii="Arial" w:hAnsi="Arial" w:cs="Arial"/>
                <w:spacing w:val="-2"/>
                <w:sz w:val="20"/>
                <w:szCs w:val="20"/>
              </w:rPr>
              <w:t>/Lernformen)</w:t>
            </w:r>
          </w:p>
        </w:tc>
        <w:tc>
          <w:tcPr>
            <w:tcW w:w="4183" w:type="dxa"/>
          </w:tcPr>
          <w:p w14:paraId="3424EE6D" w14:textId="77777777" w:rsidR="00692D45" w:rsidRPr="006A6EB3" w:rsidRDefault="00692D45" w:rsidP="004E7AE3">
            <w:pPr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14:paraId="496A81CD" w14:textId="42640366" w:rsidR="00D8311B" w:rsidRPr="006A6EB3" w:rsidRDefault="00D8311B" w:rsidP="006A6EB3">
      <w:pPr>
        <w:pStyle w:val="Textkrper"/>
        <w:spacing w:before="51"/>
        <w:ind w:left="-567"/>
        <w:rPr>
          <w:rFonts w:ascii="Inter" w:hAnsi="Inter"/>
          <w:b/>
          <w:bCs/>
          <w:sz w:val="20"/>
          <w:szCs w:val="20"/>
        </w:rPr>
      </w:pPr>
      <w:r w:rsidRPr="006A6EB3">
        <w:rPr>
          <w:rFonts w:ascii="Inter" w:hAnsi="Inter"/>
          <w:b/>
          <w:bCs/>
          <w:sz w:val="20"/>
          <w:szCs w:val="20"/>
        </w:rPr>
        <w:t>Ich</w:t>
      </w:r>
      <w:r w:rsidRPr="006A6EB3">
        <w:rPr>
          <w:rFonts w:ascii="Inter" w:hAnsi="Inter"/>
          <w:b/>
          <w:bCs/>
          <w:spacing w:val="28"/>
          <w:sz w:val="20"/>
          <w:szCs w:val="20"/>
        </w:rPr>
        <w:t xml:space="preserve"> </w:t>
      </w:r>
      <w:r w:rsidRPr="006A6EB3">
        <w:rPr>
          <w:rFonts w:ascii="Inter" w:hAnsi="Inter"/>
          <w:b/>
          <w:bCs/>
          <w:sz w:val="20"/>
          <w:szCs w:val="20"/>
        </w:rPr>
        <w:t>übergebe</w:t>
      </w:r>
      <w:r w:rsidRPr="006A6EB3">
        <w:rPr>
          <w:rFonts w:ascii="Inter" w:hAnsi="Inter"/>
          <w:b/>
          <w:bCs/>
          <w:spacing w:val="29"/>
          <w:sz w:val="20"/>
          <w:szCs w:val="20"/>
        </w:rPr>
        <w:t xml:space="preserve"> </w:t>
      </w:r>
      <w:r w:rsidRPr="006A6EB3">
        <w:rPr>
          <w:rFonts w:ascii="Inter" w:hAnsi="Inter"/>
          <w:b/>
          <w:bCs/>
          <w:sz w:val="20"/>
          <w:szCs w:val="20"/>
        </w:rPr>
        <w:t>das</w:t>
      </w:r>
      <w:r w:rsidRPr="006A6EB3">
        <w:rPr>
          <w:rFonts w:ascii="Inter" w:hAnsi="Inter"/>
          <w:b/>
          <w:bCs/>
          <w:spacing w:val="29"/>
          <w:sz w:val="20"/>
          <w:szCs w:val="20"/>
        </w:rPr>
        <w:t xml:space="preserve"> </w:t>
      </w:r>
      <w:r w:rsidRPr="006A6EB3">
        <w:rPr>
          <w:rFonts w:ascii="Inter" w:hAnsi="Inter"/>
          <w:b/>
          <w:bCs/>
          <w:sz w:val="20"/>
          <w:szCs w:val="20"/>
        </w:rPr>
        <w:t>vorliegende</w:t>
      </w:r>
      <w:r w:rsidRPr="006A6EB3">
        <w:rPr>
          <w:rFonts w:ascii="Inter" w:hAnsi="Inter"/>
          <w:b/>
          <w:bCs/>
          <w:spacing w:val="29"/>
          <w:sz w:val="20"/>
          <w:szCs w:val="20"/>
        </w:rPr>
        <w:t xml:space="preserve"> </w:t>
      </w:r>
      <w:r w:rsidRPr="006A6EB3">
        <w:rPr>
          <w:rFonts w:ascii="Inter" w:hAnsi="Inter"/>
          <w:b/>
          <w:bCs/>
          <w:sz w:val="20"/>
          <w:szCs w:val="20"/>
        </w:rPr>
        <w:t>Planungsraster</w:t>
      </w:r>
      <w:r w:rsidRPr="006A6EB3">
        <w:rPr>
          <w:rFonts w:ascii="Inter" w:hAnsi="Inter"/>
          <w:b/>
          <w:bCs/>
          <w:spacing w:val="29"/>
          <w:sz w:val="20"/>
          <w:szCs w:val="20"/>
        </w:rPr>
        <w:t xml:space="preserve"> </w:t>
      </w:r>
      <w:r w:rsidRPr="006A6EB3">
        <w:rPr>
          <w:rFonts w:ascii="Inter" w:hAnsi="Inter"/>
          <w:b/>
          <w:bCs/>
          <w:sz w:val="20"/>
          <w:szCs w:val="20"/>
        </w:rPr>
        <w:t>jemandem,</w:t>
      </w:r>
      <w:r w:rsidRPr="006A6EB3">
        <w:rPr>
          <w:rFonts w:ascii="Inter" w:hAnsi="Inter"/>
          <w:b/>
          <w:bCs/>
          <w:spacing w:val="18"/>
          <w:sz w:val="20"/>
          <w:szCs w:val="20"/>
        </w:rPr>
        <w:t xml:space="preserve"> </w:t>
      </w:r>
      <w:r w:rsidRPr="006A6EB3">
        <w:rPr>
          <w:rFonts w:ascii="Inter" w:hAnsi="Inter"/>
          <w:b/>
          <w:bCs/>
          <w:sz w:val="20"/>
          <w:szCs w:val="20"/>
        </w:rPr>
        <w:t>z.</w:t>
      </w:r>
      <w:r w:rsidRPr="006A6EB3">
        <w:rPr>
          <w:rFonts w:ascii="Inter" w:hAnsi="Inter"/>
          <w:b/>
          <w:bCs/>
          <w:spacing w:val="-17"/>
          <w:sz w:val="20"/>
          <w:szCs w:val="20"/>
        </w:rPr>
        <w:t xml:space="preserve"> </w:t>
      </w:r>
      <w:r w:rsidRPr="006A6EB3">
        <w:rPr>
          <w:rFonts w:ascii="Inter" w:hAnsi="Inter"/>
          <w:b/>
          <w:bCs/>
          <w:sz w:val="20"/>
          <w:szCs w:val="20"/>
        </w:rPr>
        <w:t>B.</w:t>
      </w:r>
      <w:r w:rsidRPr="006A6EB3">
        <w:rPr>
          <w:rFonts w:ascii="Inter" w:hAnsi="Inter"/>
          <w:b/>
          <w:bCs/>
          <w:spacing w:val="18"/>
          <w:sz w:val="20"/>
          <w:szCs w:val="20"/>
        </w:rPr>
        <w:t xml:space="preserve"> </w:t>
      </w:r>
      <w:r w:rsidRPr="006A6EB3">
        <w:rPr>
          <w:rFonts w:ascii="Inter" w:hAnsi="Inter"/>
          <w:b/>
          <w:bCs/>
          <w:sz w:val="20"/>
          <w:szCs w:val="20"/>
        </w:rPr>
        <w:t>dem</w:t>
      </w:r>
      <w:r w:rsidRPr="006A6EB3">
        <w:rPr>
          <w:rFonts w:ascii="Inter" w:hAnsi="Inter"/>
          <w:b/>
          <w:bCs/>
          <w:spacing w:val="29"/>
          <w:sz w:val="20"/>
          <w:szCs w:val="20"/>
        </w:rPr>
        <w:t xml:space="preserve"> </w:t>
      </w:r>
      <w:r w:rsidRPr="006A6EB3">
        <w:rPr>
          <w:rFonts w:ascii="Inter" w:hAnsi="Inter"/>
          <w:b/>
          <w:bCs/>
          <w:sz w:val="20"/>
          <w:szCs w:val="20"/>
        </w:rPr>
        <w:t>Luuise-Coach,</w:t>
      </w:r>
      <w:r w:rsidRPr="006A6EB3">
        <w:rPr>
          <w:rFonts w:ascii="Inter" w:hAnsi="Inter"/>
          <w:b/>
          <w:bCs/>
          <w:spacing w:val="18"/>
          <w:sz w:val="20"/>
          <w:szCs w:val="20"/>
        </w:rPr>
        <w:t xml:space="preserve"> </w:t>
      </w:r>
      <w:r w:rsidRPr="006A6EB3">
        <w:rPr>
          <w:rFonts w:ascii="Inter" w:hAnsi="Inter"/>
          <w:b/>
          <w:bCs/>
          <w:spacing w:val="-10"/>
          <w:sz w:val="20"/>
          <w:szCs w:val="20"/>
        </w:rPr>
        <w:t>…</w:t>
      </w:r>
    </w:p>
    <w:p w14:paraId="6421C03D" w14:textId="66494D7D" w:rsidR="00D8311B" w:rsidRPr="006A6EB3" w:rsidRDefault="00000000" w:rsidP="006A6EB3">
      <w:pPr>
        <w:pStyle w:val="Textkrper"/>
        <w:spacing w:before="66" w:line="312" w:lineRule="auto"/>
        <w:ind w:left="-567" w:right="1649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72626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11B" w:rsidRPr="006A6EB3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D8311B" w:rsidRPr="006A6EB3">
        <w:rPr>
          <w:b/>
          <w:bCs/>
          <w:sz w:val="20"/>
          <w:szCs w:val="20"/>
        </w:rPr>
        <w:t>zur</w:t>
      </w:r>
      <w:r w:rsidR="00D8311B" w:rsidRPr="006A6EB3">
        <w:rPr>
          <w:b/>
          <w:bCs/>
          <w:spacing w:val="-6"/>
          <w:sz w:val="20"/>
          <w:szCs w:val="20"/>
        </w:rPr>
        <w:t xml:space="preserve"> </w:t>
      </w:r>
      <w:r w:rsidR="00D8311B" w:rsidRPr="006A6EB3">
        <w:rPr>
          <w:b/>
          <w:bCs/>
          <w:sz w:val="20"/>
          <w:szCs w:val="20"/>
        </w:rPr>
        <w:t>Kurzkommentierung.</w:t>
      </w:r>
      <w:r w:rsidR="00D8311B" w:rsidRPr="006A6EB3">
        <w:rPr>
          <w:b/>
          <w:bCs/>
          <w:spacing w:val="-5"/>
          <w:sz w:val="20"/>
          <w:szCs w:val="20"/>
        </w:rPr>
        <w:t xml:space="preserve"> </w:t>
      </w:r>
      <w:r w:rsidR="00D8311B" w:rsidRPr="006A6EB3">
        <w:rPr>
          <w:b/>
          <w:bCs/>
          <w:sz w:val="20"/>
          <w:szCs w:val="20"/>
        </w:rPr>
        <w:t>Ich</w:t>
      </w:r>
      <w:r w:rsidR="00D8311B" w:rsidRPr="006A6EB3">
        <w:rPr>
          <w:b/>
          <w:bCs/>
          <w:spacing w:val="-4"/>
          <w:sz w:val="20"/>
          <w:szCs w:val="20"/>
        </w:rPr>
        <w:t xml:space="preserve"> </w:t>
      </w:r>
      <w:r w:rsidR="00D8311B" w:rsidRPr="006A6EB3">
        <w:rPr>
          <w:b/>
          <w:bCs/>
          <w:sz w:val="20"/>
          <w:szCs w:val="20"/>
        </w:rPr>
        <w:t>freue</w:t>
      </w:r>
      <w:r w:rsidR="00D8311B" w:rsidRPr="006A6EB3">
        <w:rPr>
          <w:b/>
          <w:bCs/>
          <w:spacing w:val="-4"/>
          <w:sz w:val="20"/>
          <w:szCs w:val="20"/>
        </w:rPr>
        <w:t xml:space="preserve"> </w:t>
      </w:r>
      <w:r w:rsidR="00D8311B" w:rsidRPr="006A6EB3">
        <w:rPr>
          <w:b/>
          <w:bCs/>
          <w:sz w:val="20"/>
          <w:szCs w:val="20"/>
        </w:rPr>
        <w:t>mich</w:t>
      </w:r>
      <w:r w:rsidR="00D8311B" w:rsidRPr="006A6EB3">
        <w:rPr>
          <w:b/>
          <w:bCs/>
          <w:spacing w:val="-5"/>
          <w:sz w:val="20"/>
          <w:szCs w:val="20"/>
        </w:rPr>
        <w:t xml:space="preserve"> </w:t>
      </w:r>
      <w:r w:rsidR="00D8311B" w:rsidRPr="006A6EB3">
        <w:rPr>
          <w:b/>
          <w:bCs/>
          <w:sz w:val="20"/>
          <w:szCs w:val="20"/>
        </w:rPr>
        <w:t>über</w:t>
      </w:r>
      <w:r w:rsidR="00D8311B" w:rsidRPr="006A6EB3">
        <w:rPr>
          <w:b/>
          <w:bCs/>
          <w:spacing w:val="-4"/>
          <w:sz w:val="20"/>
          <w:szCs w:val="20"/>
        </w:rPr>
        <w:t xml:space="preserve"> </w:t>
      </w:r>
      <w:r w:rsidR="00D8311B" w:rsidRPr="006A6EB3">
        <w:rPr>
          <w:b/>
          <w:bCs/>
          <w:sz w:val="20"/>
          <w:szCs w:val="20"/>
        </w:rPr>
        <w:t>wenige</w:t>
      </w:r>
      <w:r w:rsidR="00D8311B" w:rsidRPr="006A6EB3">
        <w:rPr>
          <w:b/>
          <w:bCs/>
          <w:spacing w:val="-4"/>
          <w:sz w:val="20"/>
          <w:szCs w:val="20"/>
        </w:rPr>
        <w:t xml:space="preserve"> </w:t>
      </w:r>
      <w:r w:rsidR="00D8311B" w:rsidRPr="006A6EB3">
        <w:rPr>
          <w:b/>
          <w:bCs/>
          <w:sz w:val="20"/>
          <w:szCs w:val="20"/>
        </w:rPr>
        <w:t>Rückmeldungen,</w:t>
      </w:r>
      <w:r w:rsidR="00D8311B" w:rsidRPr="006A6EB3">
        <w:rPr>
          <w:b/>
          <w:bCs/>
          <w:spacing w:val="-5"/>
          <w:sz w:val="20"/>
          <w:szCs w:val="20"/>
        </w:rPr>
        <w:t xml:space="preserve"> </w:t>
      </w:r>
      <w:r w:rsidR="00D8311B" w:rsidRPr="006A6EB3">
        <w:rPr>
          <w:b/>
          <w:bCs/>
          <w:sz w:val="20"/>
          <w:szCs w:val="20"/>
        </w:rPr>
        <w:t>z.</w:t>
      </w:r>
      <w:r w:rsidR="00D8311B" w:rsidRPr="006A6EB3">
        <w:rPr>
          <w:b/>
          <w:bCs/>
          <w:spacing w:val="-30"/>
          <w:sz w:val="20"/>
          <w:szCs w:val="20"/>
        </w:rPr>
        <w:t xml:space="preserve"> </w:t>
      </w:r>
      <w:r w:rsidR="00D8311B" w:rsidRPr="006A6EB3">
        <w:rPr>
          <w:b/>
          <w:bCs/>
          <w:sz w:val="20"/>
          <w:szCs w:val="20"/>
        </w:rPr>
        <w:t>B.</w:t>
      </w:r>
      <w:r w:rsidR="00D8311B" w:rsidRPr="006A6EB3">
        <w:rPr>
          <w:b/>
          <w:bCs/>
          <w:spacing w:val="-5"/>
          <w:sz w:val="20"/>
          <w:szCs w:val="20"/>
        </w:rPr>
        <w:t xml:space="preserve"> </w:t>
      </w:r>
      <w:r w:rsidR="00D8311B" w:rsidRPr="006A6EB3">
        <w:rPr>
          <w:b/>
          <w:bCs/>
          <w:sz w:val="20"/>
          <w:szCs w:val="20"/>
        </w:rPr>
        <w:t>zur</w:t>
      </w:r>
      <w:r w:rsidR="00D8311B" w:rsidRPr="006A6EB3">
        <w:rPr>
          <w:b/>
          <w:bCs/>
          <w:spacing w:val="-5"/>
          <w:sz w:val="20"/>
          <w:szCs w:val="20"/>
        </w:rPr>
        <w:t xml:space="preserve"> </w:t>
      </w:r>
      <w:r w:rsidR="006A6EB3" w:rsidRPr="006A6EB3">
        <w:rPr>
          <w:b/>
          <w:bCs/>
          <w:spacing w:val="-5"/>
          <w:sz w:val="20"/>
          <w:szCs w:val="20"/>
        </w:rPr>
        <w:t>S</w:t>
      </w:r>
      <w:r w:rsidR="00D8311B" w:rsidRPr="006A6EB3">
        <w:rPr>
          <w:b/>
          <w:bCs/>
          <w:sz w:val="20"/>
          <w:szCs w:val="20"/>
        </w:rPr>
        <w:t>tringenz</w:t>
      </w:r>
      <w:r w:rsidR="00D8311B" w:rsidRPr="006A6EB3">
        <w:rPr>
          <w:b/>
          <w:bCs/>
          <w:spacing w:val="-5"/>
          <w:sz w:val="20"/>
          <w:szCs w:val="20"/>
        </w:rPr>
        <w:t xml:space="preserve"> </w:t>
      </w:r>
      <w:r w:rsidR="00D8311B" w:rsidRPr="006A6EB3">
        <w:rPr>
          <w:b/>
          <w:bCs/>
          <w:sz w:val="20"/>
          <w:szCs w:val="20"/>
        </w:rPr>
        <w:t>der</w:t>
      </w:r>
      <w:r w:rsidR="00D8311B" w:rsidRPr="006A6EB3">
        <w:rPr>
          <w:b/>
          <w:bCs/>
          <w:spacing w:val="-5"/>
          <w:sz w:val="20"/>
          <w:szCs w:val="20"/>
        </w:rPr>
        <w:t xml:space="preserve"> </w:t>
      </w:r>
      <w:r w:rsidR="00D8311B" w:rsidRPr="006A6EB3">
        <w:rPr>
          <w:b/>
          <w:bCs/>
          <w:sz w:val="20"/>
          <w:szCs w:val="20"/>
        </w:rPr>
        <w:t xml:space="preserve">Planung. </w:t>
      </w:r>
    </w:p>
    <w:p w14:paraId="16028006" w14:textId="6C642A06" w:rsidR="00D8311B" w:rsidRPr="006A6EB3" w:rsidRDefault="00000000" w:rsidP="006A6EB3">
      <w:pPr>
        <w:pStyle w:val="Textkrper"/>
        <w:spacing w:before="66" w:line="312" w:lineRule="auto"/>
        <w:ind w:left="-567" w:right="1649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254809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11B" w:rsidRPr="006A6EB3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D8311B" w:rsidRPr="006A6EB3">
        <w:rPr>
          <w:b/>
          <w:bCs/>
          <w:sz w:val="20"/>
          <w:szCs w:val="20"/>
        </w:rPr>
        <w:t>zur Kommentierung. Ich freue mich über eine detaillierte Rückmeldung und weitere Anregungen.</w:t>
      </w:r>
    </w:p>
    <w:p w14:paraId="10D00A35" w14:textId="2E180A5D" w:rsidR="00D8311B" w:rsidRDefault="006A6EB3" w:rsidP="00D8311B">
      <w:pPr>
        <w:pStyle w:val="Textkrper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82AB292" wp14:editId="7D8DFC9C">
            <wp:simplePos x="0" y="0"/>
            <wp:positionH relativeFrom="margin">
              <wp:posOffset>-351155</wp:posOffset>
            </wp:positionH>
            <wp:positionV relativeFrom="paragraph">
              <wp:posOffset>86360</wp:posOffset>
            </wp:positionV>
            <wp:extent cx="584194" cy="227327"/>
            <wp:effectExtent l="0" t="0" r="6985" b="1905"/>
            <wp:wrapSquare wrapText="bothSides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94" cy="227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780B1" w14:textId="1A83E1BC" w:rsidR="00D8311B" w:rsidRDefault="00D8311B" w:rsidP="006A6EB3">
      <w:pPr>
        <w:spacing w:before="100"/>
        <w:ind w:left="-567"/>
        <w:rPr>
          <w:sz w:val="10"/>
        </w:rPr>
      </w:pPr>
      <w:r>
        <w:rPr>
          <w:sz w:val="10"/>
        </w:rPr>
        <w:t>Version</w:t>
      </w:r>
      <w:r>
        <w:rPr>
          <w:spacing w:val="5"/>
          <w:sz w:val="10"/>
        </w:rPr>
        <w:t xml:space="preserve"> </w:t>
      </w:r>
      <w:r>
        <w:rPr>
          <w:sz w:val="10"/>
        </w:rPr>
        <w:t>1.</w:t>
      </w:r>
      <w:r>
        <w:rPr>
          <w:spacing w:val="8"/>
          <w:sz w:val="10"/>
        </w:rPr>
        <w:t xml:space="preserve"> </w:t>
      </w:r>
      <w:r>
        <w:rPr>
          <w:sz w:val="10"/>
        </w:rPr>
        <w:t>November</w:t>
      </w:r>
      <w:r>
        <w:rPr>
          <w:spacing w:val="8"/>
          <w:sz w:val="10"/>
        </w:rPr>
        <w:t xml:space="preserve"> </w:t>
      </w:r>
      <w:r>
        <w:rPr>
          <w:spacing w:val="-4"/>
          <w:sz w:val="10"/>
        </w:rPr>
        <w:t>2023</w:t>
      </w:r>
    </w:p>
    <w:p w14:paraId="5D80DC8B" w14:textId="77777777" w:rsidR="00D8311B" w:rsidRDefault="00D8311B" w:rsidP="006A6EB3">
      <w:pPr>
        <w:pStyle w:val="Textkrper"/>
        <w:spacing w:before="3"/>
        <w:ind w:left="-567"/>
        <w:rPr>
          <w:sz w:val="10"/>
        </w:rPr>
      </w:pPr>
    </w:p>
    <w:p w14:paraId="33999CF5" w14:textId="77777777" w:rsidR="00D8311B" w:rsidRPr="006A6EB3" w:rsidRDefault="00000000" w:rsidP="006A6EB3">
      <w:pPr>
        <w:spacing w:before="100" w:line="273" w:lineRule="auto"/>
        <w:ind w:left="-567" w:right="710"/>
        <w:rPr>
          <w:sz w:val="20"/>
          <w:szCs w:val="20"/>
        </w:rPr>
      </w:pPr>
      <w:hyperlink r:id="rId9">
        <w:r w:rsidR="00D8311B" w:rsidRPr="006A6EB3">
          <w:rPr>
            <w:color w:val="3F54FF"/>
            <w:sz w:val="20"/>
            <w:szCs w:val="20"/>
            <w:u w:val="single" w:color="3F54FF"/>
          </w:rPr>
          <w:t>Quelle: Beywl, Wolfgang/Pirani, Kathrin/Wyss, Monika/Mittag, Michael/Hattie, John A. (2023): Lernen</w:t>
        </w:r>
        <w:r w:rsidR="00D8311B" w:rsidRPr="006A6EB3">
          <w:rPr>
            <w:color w:val="3F54FF"/>
            <w:spacing w:val="40"/>
            <w:sz w:val="20"/>
            <w:szCs w:val="20"/>
          </w:rPr>
          <w:t xml:space="preserve"> </w:t>
        </w:r>
        <w:r w:rsidR="00D8311B" w:rsidRPr="006A6EB3">
          <w:rPr>
            <w:color w:val="3F54FF"/>
            <w:sz w:val="20"/>
            <w:szCs w:val="20"/>
            <w:u w:val="single" w:color="3F54FF"/>
          </w:rPr>
          <w:t xml:space="preserve">sichtbar machen – Das Praxisbuch. Erfolgreich unterrichten mit dem </w:t>
        </w:r>
        <w:proofErr w:type="spellStart"/>
        <w:r w:rsidR="00D8311B" w:rsidRPr="006A6EB3">
          <w:rPr>
            <w:color w:val="3F54FF"/>
            <w:sz w:val="20"/>
            <w:szCs w:val="20"/>
            <w:u w:val="single" w:color="3F54FF"/>
          </w:rPr>
          <w:t>Luuise</w:t>
        </w:r>
        <w:proofErr w:type="spellEnd"/>
        <w:r w:rsidR="00D8311B" w:rsidRPr="006A6EB3">
          <w:rPr>
            <w:color w:val="3F54FF"/>
            <w:sz w:val="20"/>
            <w:szCs w:val="20"/>
            <w:u w:val="single" w:color="3F54FF"/>
          </w:rPr>
          <w:t>-Verfahren</w:t>
        </w:r>
        <w:r w:rsidR="00D8311B" w:rsidRPr="006A6EB3">
          <w:rPr>
            <w:color w:val="3F54FF"/>
            <w:sz w:val="20"/>
            <w:szCs w:val="20"/>
          </w:rPr>
          <w:t>.</w:t>
        </w:r>
      </w:hyperlink>
    </w:p>
    <w:p w14:paraId="2E72A17D" w14:textId="4B20D9EB" w:rsidR="00B91CC0" w:rsidRPr="00D8311B" w:rsidRDefault="00000000" w:rsidP="0035417C">
      <w:pPr>
        <w:spacing w:before="2"/>
        <w:ind w:left="-567"/>
      </w:pPr>
      <w:hyperlink r:id="rId10">
        <w:r w:rsidR="00D8311B" w:rsidRPr="006A6EB3">
          <w:rPr>
            <w:color w:val="3F54FF"/>
            <w:sz w:val="20"/>
            <w:szCs w:val="20"/>
            <w:u w:val="single" w:color="3F54FF"/>
          </w:rPr>
          <w:t>Baltmannsweiler:</w:t>
        </w:r>
        <w:r w:rsidR="00D8311B" w:rsidRPr="006A6EB3">
          <w:rPr>
            <w:color w:val="3F54FF"/>
            <w:spacing w:val="8"/>
            <w:sz w:val="20"/>
            <w:szCs w:val="20"/>
            <w:u w:val="single" w:color="3F54FF"/>
          </w:rPr>
          <w:t xml:space="preserve"> </w:t>
        </w:r>
        <w:r w:rsidR="00D8311B" w:rsidRPr="006A6EB3">
          <w:rPr>
            <w:color w:val="3F54FF"/>
            <w:sz w:val="20"/>
            <w:szCs w:val="20"/>
            <w:u w:val="single" w:color="3F54FF"/>
          </w:rPr>
          <w:t>Schneider</w:t>
        </w:r>
        <w:r w:rsidR="00D8311B" w:rsidRPr="006A6EB3">
          <w:rPr>
            <w:color w:val="3F54FF"/>
            <w:spacing w:val="12"/>
            <w:sz w:val="20"/>
            <w:szCs w:val="20"/>
            <w:u w:val="single" w:color="3F54FF"/>
          </w:rPr>
          <w:t xml:space="preserve"> </w:t>
        </w:r>
        <w:r w:rsidR="00D8311B" w:rsidRPr="006A6EB3">
          <w:rPr>
            <w:color w:val="3F54FF"/>
            <w:sz w:val="20"/>
            <w:szCs w:val="20"/>
            <w:u w:val="single" w:color="3F54FF"/>
          </w:rPr>
          <w:t>Hohengehren,</w:t>
        </w:r>
        <w:r w:rsidR="00D8311B" w:rsidRPr="006A6EB3">
          <w:rPr>
            <w:color w:val="3F54FF"/>
            <w:spacing w:val="11"/>
            <w:sz w:val="20"/>
            <w:szCs w:val="20"/>
            <w:u w:val="single" w:color="3F54FF"/>
          </w:rPr>
          <w:t xml:space="preserve"> </w:t>
        </w:r>
        <w:r w:rsidR="00D8311B" w:rsidRPr="006A6EB3">
          <w:rPr>
            <w:color w:val="3F54FF"/>
            <w:sz w:val="20"/>
            <w:szCs w:val="20"/>
            <w:u w:val="single" w:color="3F54FF"/>
          </w:rPr>
          <w:t>S.</w:t>
        </w:r>
        <w:r w:rsidR="00D8311B" w:rsidRPr="006A6EB3">
          <w:rPr>
            <w:color w:val="3F54FF"/>
            <w:spacing w:val="11"/>
            <w:sz w:val="20"/>
            <w:szCs w:val="20"/>
            <w:u w:val="single" w:color="3F54FF"/>
          </w:rPr>
          <w:t xml:space="preserve"> </w:t>
        </w:r>
        <w:r w:rsidR="00D8311B" w:rsidRPr="006A6EB3">
          <w:rPr>
            <w:color w:val="3F54FF"/>
            <w:spacing w:val="-2"/>
            <w:sz w:val="20"/>
            <w:szCs w:val="20"/>
            <w:u w:val="single" w:color="3F54FF"/>
          </w:rPr>
          <w:t>236–237</w:t>
        </w:r>
        <w:r w:rsidR="00D8311B" w:rsidRPr="006A6EB3">
          <w:rPr>
            <w:color w:val="3F54FF"/>
            <w:spacing w:val="-2"/>
            <w:sz w:val="20"/>
            <w:szCs w:val="20"/>
          </w:rPr>
          <w:t>.</w:t>
        </w:r>
      </w:hyperlink>
    </w:p>
    <w:sectPr w:rsidR="00B91CC0" w:rsidRPr="00D8311B" w:rsidSect="006A6EB3">
      <w:headerReference w:type="default" r:id="rId11"/>
      <w:footerReference w:type="default" r:id="rId12"/>
      <w:pgSz w:w="11906" w:h="16838"/>
      <w:pgMar w:top="709" w:right="14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6435" w14:textId="77777777" w:rsidR="008B79EE" w:rsidRDefault="008B79EE" w:rsidP="00B91CC0">
      <w:r>
        <w:separator/>
      </w:r>
    </w:p>
  </w:endnote>
  <w:endnote w:type="continuationSeparator" w:id="0">
    <w:p w14:paraId="4641798C" w14:textId="77777777" w:rsidR="008B79EE" w:rsidRDefault="008B79EE" w:rsidP="00B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Light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343F" w14:textId="184F67B2" w:rsidR="00B91CC0" w:rsidRDefault="00B91CC0" w:rsidP="003A43EF">
    <w:pPr>
      <w:pStyle w:val="Fuzeile"/>
      <w:tabs>
        <w:tab w:val="clear" w:pos="4536"/>
        <w:tab w:val="left" w:pos="1134"/>
        <w:tab w:val="left" w:pos="3323"/>
        <w:tab w:val="right" w:pos="13815"/>
      </w:tabs>
      <w:ind w:left="3331" w:firstLine="5165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E438" w14:textId="77777777" w:rsidR="008B79EE" w:rsidRDefault="008B79EE" w:rsidP="00B91CC0">
      <w:r>
        <w:separator/>
      </w:r>
    </w:p>
  </w:footnote>
  <w:footnote w:type="continuationSeparator" w:id="0">
    <w:p w14:paraId="1D0F4AE4" w14:textId="77777777" w:rsidR="008B79EE" w:rsidRDefault="008B79EE" w:rsidP="00B9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326F" w14:textId="18941A2F" w:rsidR="0017308A" w:rsidRDefault="0017308A" w:rsidP="0017308A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7EFC5D" wp14:editId="158B359A">
              <wp:simplePos x="0" y="0"/>
              <wp:positionH relativeFrom="page">
                <wp:posOffset>612140</wp:posOffset>
              </wp:positionH>
              <wp:positionV relativeFrom="page">
                <wp:posOffset>179705</wp:posOffset>
              </wp:positionV>
              <wp:extent cx="12065" cy="360045"/>
              <wp:effectExtent l="0" t="0" r="0" b="0"/>
              <wp:wrapNone/>
              <wp:docPr id="2123714423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" cy="36004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17921" id="Rechteck 2" o:spid="_x0000_s1026" style="position:absolute;margin-left:48.2pt;margin-top:14.15pt;width:.95pt;height:2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" fillcolor="black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3360" behindDoc="1" locked="0" layoutInCell="1" allowOverlap="1" wp14:anchorId="10688952" wp14:editId="1568BCB9">
          <wp:simplePos x="0" y="0"/>
          <wp:positionH relativeFrom="page">
            <wp:posOffset>360004</wp:posOffset>
          </wp:positionH>
          <wp:positionV relativeFrom="page">
            <wp:posOffset>265686</wp:posOffset>
          </wp:positionV>
          <wp:extent cx="191262" cy="184289"/>
          <wp:effectExtent l="0" t="0" r="0" b="0"/>
          <wp:wrapNone/>
          <wp:docPr id="315835783" name="Grafik 315835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262" cy="184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EA43FD2" wp14:editId="49EA85B8">
              <wp:simplePos x="0" y="0"/>
              <wp:positionH relativeFrom="page">
                <wp:posOffset>668020</wp:posOffset>
              </wp:positionH>
              <wp:positionV relativeFrom="page">
                <wp:posOffset>266065</wp:posOffset>
              </wp:positionV>
              <wp:extent cx="299720" cy="189230"/>
              <wp:effectExtent l="0" t="0" r="0" b="0"/>
              <wp:wrapNone/>
              <wp:docPr id="1166024620" name="Freihandform: 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9720" cy="189230"/>
                      </a:xfrm>
                      <a:custGeom>
                        <a:avLst/>
                        <a:gdLst>
                          <a:gd name="T0" fmla="+- 0 1463 1052"/>
                          <a:gd name="T1" fmla="*/ T0 w 472"/>
                          <a:gd name="T2" fmla="+- 0 422 419"/>
                          <a:gd name="T3" fmla="*/ 422 h 298"/>
                          <a:gd name="T4" fmla="+- 0 1443 1052"/>
                          <a:gd name="T5" fmla="*/ T4 w 472"/>
                          <a:gd name="T6" fmla="+- 0 442 419"/>
                          <a:gd name="T7" fmla="*/ 442 h 298"/>
                          <a:gd name="T8" fmla="+- 0 1443 1052"/>
                          <a:gd name="T9" fmla="*/ T8 w 472"/>
                          <a:gd name="T10" fmla="+- 0 471 419"/>
                          <a:gd name="T11" fmla="*/ 471 h 298"/>
                          <a:gd name="T12" fmla="+- 0 1463 1052"/>
                          <a:gd name="T13" fmla="*/ T12 w 472"/>
                          <a:gd name="T14" fmla="+- 0 492 419"/>
                          <a:gd name="T15" fmla="*/ 492 h 298"/>
                          <a:gd name="T16" fmla="+- 0 1497 1052"/>
                          <a:gd name="T17" fmla="*/ T16 w 472"/>
                          <a:gd name="T18" fmla="+- 0 495 419"/>
                          <a:gd name="T19" fmla="*/ 495 h 298"/>
                          <a:gd name="T20" fmla="+- 0 1506 1052"/>
                          <a:gd name="T21" fmla="*/ T20 w 472"/>
                          <a:gd name="T22" fmla="+- 0 481 419"/>
                          <a:gd name="T23" fmla="*/ 481 h 298"/>
                          <a:gd name="T24" fmla="+- 0 1477 1052"/>
                          <a:gd name="T25" fmla="*/ T24 w 472"/>
                          <a:gd name="T26" fmla="+- 0 596 419"/>
                          <a:gd name="T27" fmla="*/ 596 h 298"/>
                          <a:gd name="T28" fmla="+- 0 1381 1052"/>
                          <a:gd name="T29" fmla="*/ T28 w 472"/>
                          <a:gd name="T30" fmla="+- 0 686 419"/>
                          <a:gd name="T31" fmla="*/ 686 h 298"/>
                          <a:gd name="T32" fmla="+- 0 1354 1052"/>
                          <a:gd name="T33" fmla="*/ T32 w 472"/>
                          <a:gd name="T34" fmla="+- 0 672 419"/>
                          <a:gd name="T35" fmla="*/ 672 h 298"/>
                          <a:gd name="T36" fmla="+- 0 1347 1052"/>
                          <a:gd name="T37" fmla="*/ T36 w 472"/>
                          <a:gd name="T38" fmla="+- 0 639 419"/>
                          <a:gd name="T39" fmla="*/ 639 h 298"/>
                          <a:gd name="T40" fmla="+- 0 1353 1052"/>
                          <a:gd name="T41" fmla="*/ T40 w 472"/>
                          <a:gd name="T42" fmla="+- 0 590 419"/>
                          <a:gd name="T43" fmla="*/ 590 h 298"/>
                          <a:gd name="T44" fmla="+- 0 1368 1052"/>
                          <a:gd name="T45" fmla="*/ T44 w 472"/>
                          <a:gd name="T46" fmla="+- 0 531 419"/>
                          <a:gd name="T47" fmla="*/ 531 h 298"/>
                          <a:gd name="T48" fmla="+- 0 1321 1052"/>
                          <a:gd name="T49" fmla="*/ T48 w 472"/>
                          <a:gd name="T50" fmla="+- 0 425 419"/>
                          <a:gd name="T51" fmla="*/ 425 h 298"/>
                          <a:gd name="T52" fmla="+- 0 1267 1052"/>
                          <a:gd name="T53" fmla="*/ T52 w 472"/>
                          <a:gd name="T54" fmla="+- 0 567 419"/>
                          <a:gd name="T55" fmla="*/ 567 h 298"/>
                          <a:gd name="T56" fmla="+- 0 1174 1052"/>
                          <a:gd name="T57" fmla="*/ T56 w 472"/>
                          <a:gd name="T58" fmla="+- 0 680 419"/>
                          <a:gd name="T59" fmla="*/ 680 h 298"/>
                          <a:gd name="T60" fmla="+- 0 1158 1052"/>
                          <a:gd name="T61" fmla="*/ T60 w 472"/>
                          <a:gd name="T62" fmla="+- 0 672 419"/>
                          <a:gd name="T63" fmla="*/ 672 h 298"/>
                          <a:gd name="T64" fmla="+- 0 1194 1052"/>
                          <a:gd name="T65" fmla="*/ T64 w 472"/>
                          <a:gd name="T66" fmla="+- 0 523 419"/>
                          <a:gd name="T67" fmla="*/ 523 h 298"/>
                          <a:gd name="T68" fmla="+- 0 1206 1052"/>
                          <a:gd name="T69" fmla="*/ T68 w 472"/>
                          <a:gd name="T70" fmla="+- 0 479 419"/>
                          <a:gd name="T71" fmla="*/ 479 h 298"/>
                          <a:gd name="T72" fmla="+- 0 1162 1052"/>
                          <a:gd name="T73" fmla="*/ T72 w 472"/>
                          <a:gd name="T74" fmla="+- 0 419 419"/>
                          <a:gd name="T75" fmla="*/ 419 h 298"/>
                          <a:gd name="T76" fmla="+- 0 1086 1052"/>
                          <a:gd name="T77" fmla="*/ T76 w 472"/>
                          <a:gd name="T78" fmla="+- 0 453 419"/>
                          <a:gd name="T79" fmla="*/ 453 h 298"/>
                          <a:gd name="T80" fmla="+- 0 1052 1052"/>
                          <a:gd name="T81" fmla="*/ T80 w 472"/>
                          <a:gd name="T82" fmla="+- 0 505 419"/>
                          <a:gd name="T83" fmla="*/ 505 h 298"/>
                          <a:gd name="T84" fmla="+- 0 1072 1052"/>
                          <a:gd name="T85" fmla="*/ T84 w 472"/>
                          <a:gd name="T86" fmla="+- 0 498 419"/>
                          <a:gd name="T87" fmla="*/ 498 h 298"/>
                          <a:gd name="T88" fmla="+- 0 1104 1052"/>
                          <a:gd name="T89" fmla="*/ T88 w 472"/>
                          <a:gd name="T90" fmla="+- 0 458 419"/>
                          <a:gd name="T91" fmla="*/ 458 h 298"/>
                          <a:gd name="T92" fmla="+- 0 1124 1052"/>
                          <a:gd name="T93" fmla="*/ T92 w 472"/>
                          <a:gd name="T94" fmla="+- 0 450 419"/>
                          <a:gd name="T95" fmla="*/ 450 h 298"/>
                          <a:gd name="T96" fmla="+- 0 1126 1052"/>
                          <a:gd name="T97" fmla="*/ T96 w 472"/>
                          <a:gd name="T98" fmla="+- 0 472 419"/>
                          <a:gd name="T99" fmla="*/ 472 h 298"/>
                          <a:gd name="T100" fmla="+- 0 1087 1052"/>
                          <a:gd name="T101" fmla="*/ T100 w 472"/>
                          <a:gd name="T102" fmla="+- 0 603 419"/>
                          <a:gd name="T103" fmla="*/ 603 h 298"/>
                          <a:gd name="T104" fmla="+- 0 1079 1052"/>
                          <a:gd name="T105" fmla="*/ T104 w 472"/>
                          <a:gd name="T106" fmla="+- 0 639 419"/>
                          <a:gd name="T107" fmla="*/ 639 h 298"/>
                          <a:gd name="T108" fmla="+- 0 1082 1052"/>
                          <a:gd name="T109" fmla="*/ T108 w 472"/>
                          <a:gd name="T110" fmla="+- 0 683 419"/>
                          <a:gd name="T111" fmla="*/ 683 h 298"/>
                          <a:gd name="T112" fmla="+- 0 1114 1052"/>
                          <a:gd name="T113" fmla="*/ T112 w 472"/>
                          <a:gd name="T114" fmla="+- 0 713 419"/>
                          <a:gd name="T115" fmla="*/ 713 h 298"/>
                          <a:gd name="T116" fmla="+- 0 1197 1052"/>
                          <a:gd name="T117" fmla="*/ T116 w 472"/>
                          <a:gd name="T118" fmla="+- 0 698 419"/>
                          <a:gd name="T119" fmla="*/ 698 h 298"/>
                          <a:gd name="T120" fmla="+- 0 1271 1052"/>
                          <a:gd name="T121" fmla="*/ T120 w 472"/>
                          <a:gd name="T122" fmla="+- 0 603 419"/>
                          <a:gd name="T123" fmla="*/ 603 h 298"/>
                          <a:gd name="T124" fmla="+- 0 1288 1052"/>
                          <a:gd name="T125" fmla="*/ T124 w 472"/>
                          <a:gd name="T126" fmla="+- 0 567 419"/>
                          <a:gd name="T127" fmla="*/ 567 h 298"/>
                          <a:gd name="T128" fmla="+- 0 1279 1052"/>
                          <a:gd name="T129" fmla="*/ T128 w 472"/>
                          <a:gd name="T130" fmla="+- 0 611 419"/>
                          <a:gd name="T131" fmla="*/ 611 h 298"/>
                          <a:gd name="T132" fmla="+- 0 1282 1052"/>
                          <a:gd name="T133" fmla="*/ T132 w 472"/>
                          <a:gd name="T134" fmla="+- 0 663 419"/>
                          <a:gd name="T135" fmla="*/ 663 h 298"/>
                          <a:gd name="T136" fmla="+- 0 1319 1052"/>
                          <a:gd name="T137" fmla="*/ T136 w 472"/>
                          <a:gd name="T138" fmla="+- 0 710 419"/>
                          <a:gd name="T139" fmla="*/ 710 h 298"/>
                          <a:gd name="T140" fmla="+- 0 1410 1052"/>
                          <a:gd name="T141" fmla="*/ T140 w 472"/>
                          <a:gd name="T142" fmla="+- 0 700 419"/>
                          <a:gd name="T143" fmla="*/ 700 h 298"/>
                          <a:gd name="T144" fmla="+- 0 1495 1052"/>
                          <a:gd name="T145" fmla="*/ T144 w 472"/>
                          <a:gd name="T146" fmla="+- 0 599 419"/>
                          <a:gd name="T147" fmla="*/ 599 h 298"/>
                          <a:gd name="T148" fmla="+- 0 1523 1052"/>
                          <a:gd name="T149" fmla="*/ T148 w 472"/>
                          <a:gd name="T150" fmla="+- 0 478 419"/>
                          <a:gd name="T151" fmla="*/ 478 h 298"/>
                          <a:gd name="T152" fmla="+- 0 1478 1052"/>
                          <a:gd name="T153" fmla="*/ T152 w 472"/>
                          <a:gd name="T154" fmla="+- 0 419 419"/>
                          <a:gd name="T155" fmla="*/ 419 h 29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</a:cxnLst>
                        <a:rect l="0" t="0" r="r" b="b"/>
                        <a:pathLst>
                          <a:path w="472" h="298">
                            <a:moveTo>
                              <a:pt x="426" y="0"/>
                            </a:moveTo>
                            <a:lnTo>
                              <a:pt x="411" y="3"/>
                            </a:lnTo>
                            <a:lnTo>
                              <a:pt x="399" y="11"/>
                            </a:lnTo>
                            <a:lnTo>
                              <a:pt x="391" y="23"/>
                            </a:lnTo>
                            <a:lnTo>
                              <a:pt x="388" y="38"/>
                            </a:lnTo>
                            <a:lnTo>
                              <a:pt x="391" y="52"/>
                            </a:lnTo>
                            <a:lnTo>
                              <a:pt x="399" y="64"/>
                            </a:lnTo>
                            <a:lnTo>
                              <a:pt x="411" y="73"/>
                            </a:lnTo>
                            <a:lnTo>
                              <a:pt x="426" y="76"/>
                            </a:lnTo>
                            <a:lnTo>
                              <a:pt x="445" y="76"/>
                            </a:lnTo>
                            <a:lnTo>
                              <a:pt x="453" y="62"/>
                            </a:lnTo>
                            <a:lnTo>
                              <a:pt x="454" y="62"/>
                            </a:lnTo>
                            <a:lnTo>
                              <a:pt x="450" y="108"/>
                            </a:lnTo>
                            <a:lnTo>
                              <a:pt x="425" y="177"/>
                            </a:lnTo>
                            <a:lnTo>
                              <a:pt x="383" y="239"/>
                            </a:lnTo>
                            <a:lnTo>
                              <a:pt x="329" y="267"/>
                            </a:lnTo>
                            <a:lnTo>
                              <a:pt x="313" y="263"/>
                            </a:lnTo>
                            <a:lnTo>
                              <a:pt x="302" y="253"/>
                            </a:lnTo>
                            <a:lnTo>
                              <a:pt x="297" y="238"/>
                            </a:lnTo>
                            <a:lnTo>
                              <a:pt x="295" y="220"/>
                            </a:lnTo>
                            <a:lnTo>
                              <a:pt x="297" y="196"/>
                            </a:lnTo>
                            <a:lnTo>
                              <a:pt x="301" y="171"/>
                            </a:lnTo>
                            <a:lnTo>
                              <a:pt x="308" y="143"/>
                            </a:lnTo>
                            <a:lnTo>
                              <a:pt x="316" y="112"/>
                            </a:lnTo>
                            <a:lnTo>
                              <a:pt x="345" y="6"/>
                            </a:lnTo>
                            <a:lnTo>
                              <a:pt x="269" y="6"/>
                            </a:lnTo>
                            <a:lnTo>
                              <a:pt x="251" y="62"/>
                            </a:lnTo>
                            <a:lnTo>
                              <a:pt x="215" y="148"/>
                            </a:lnTo>
                            <a:lnTo>
                              <a:pt x="170" y="227"/>
                            </a:lnTo>
                            <a:lnTo>
                              <a:pt x="122" y="261"/>
                            </a:lnTo>
                            <a:lnTo>
                              <a:pt x="114" y="261"/>
                            </a:lnTo>
                            <a:lnTo>
                              <a:pt x="106" y="253"/>
                            </a:lnTo>
                            <a:lnTo>
                              <a:pt x="106" y="238"/>
                            </a:lnTo>
                            <a:lnTo>
                              <a:pt x="142" y="104"/>
                            </a:lnTo>
                            <a:lnTo>
                              <a:pt x="150" y="75"/>
                            </a:lnTo>
                            <a:lnTo>
                              <a:pt x="154" y="60"/>
                            </a:lnTo>
                            <a:lnTo>
                              <a:pt x="127" y="3"/>
                            </a:lnTo>
                            <a:lnTo>
                              <a:pt x="110" y="0"/>
                            </a:lnTo>
                            <a:lnTo>
                              <a:pt x="66" y="10"/>
                            </a:lnTo>
                            <a:lnTo>
                              <a:pt x="34" y="34"/>
                            </a:lnTo>
                            <a:lnTo>
                              <a:pt x="13" y="62"/>
                            </a:lnTo>
                            <a:lnTo>
                              <a:pt x="0" y="86"/>
                            </a:lnTo>
                            <a:lnTo>
                              <a:pt x="11" y="93"/>
                            </a:lnTo>
                            <a:lnTo>
                              <a:pt x="20" y="79"/>
                            </a:lnTo>
                            <a:lnTo>
                              <a:pt x="35" y="58"/>
                            </a:lnTo>
                            <a:lnTo>
                              <a:pt x="52" y="39"/>
                            </a:lnTo>
                            <a:lnTo>
                              <a:pt x="68" y="31"/>
                            </a:lnTo>
                            <a:lnTo>
                              <a:pt x="72" y="31"/>
                            </a:lnTo>
                            <a:lnTo>
                              <a:pt x="74" y="34"/>
                            </a:lnTo>
                            <a:lnTo>
                              <a:pt x="74" y="53"/>
                            </a:lnTo>
                            <a:lnTo>
                              <a:pt x="65" y="84"/>
                            </a:lnTo>
                            <a:lnTo>
                              <a:pt x="35" y="184"/>
                            </a:lnTo>
                            <a:lnTo>
                              <a:pt x="31" y="202"/>
                            </a:lnTo>
                            <a:lnTo>
                              <a:pt x="27" y="220"/>
                            </a:lnTo>
                            <a:lnTo>
                              <a:pt x="25" y="238"/>
                            </a:lnTo>
                            <a:lnTo>
                              <a:pt x="30" y="264"/>
                            </a:lnTo>
                            <a:lnTo>
                              <a:pt x="43" y="283"/>
                            </a:lnTo>
                            <a:lnTo>
                              <a:pt x="62" y="294"/>
                            </a:lnTo>
                            <a:lnTo>
                              <a:pt x="82" y="298"/>
                            </a:lnTo>
                            <a:lnTo>
                              <a:pt x="145" y="279"/>
                            </a:lnTo>
                            <a:lnTo>
                              <a:pt x="189" y="235"/>
                            </a:lnTo>
                            <a:lnTo>
                              <a:pt x="219" y="184"/>
                            </a:lnTo>
                            <a:lnTo>
                              <a:pt x="235" y="146"/>
                            </a:lnTo>
                            <a:lnTo>
                              <a:pt x="236" y="148"/>
                            </a:lnTo>
                            <a:lnTo>
                              <a:pt x="230" y="174"/>
                            </a:lnTo>
                            <a:lnTo>
                              <a:pt x="227" y="192"/>
                            </a:lnTo>
                            <a:lnTo>
                              <a:pt x="226" y="208"/>
                            </a:lnTo>
                            <a:lnTo>
                              <a:pt x="230" y="244"/>
                            </a:lnTo>
                            <a:lnTo>
                              <a:pt x="244" y="272"/>
                            </a:lnTo>
                            <a:lnTo>
                              <a:pt x="267" y="291"/>
                            </a:lnTo>
                            <a:lnTo>
                              <a:pt x="300" y="298"/>
                            </a:lnTo>
                            <a:lnTo>
                              <a:pt x="358" y="281"/>
                            </a:lnTo>
                            <a:lnTo>
                              <a:pt x="407" y="239"/>
                            </a:lnTo>
                            <a:lnTo>
                              <a:pt x="443" y="180"/>
                            </a:lnTo>
                            <a:lnTo>
                              <a:pt x="465" y="117"/>
                            </a:lnTo>
                            <a:lnTo>
                              <a:pt x="471" y="59"/>
                            </a:lnTo>
                            <a:lnTo>
                              <a:pt x="458" y="16"/>
                            </a:lnTo>
                            <a:lnTo>
                              <a:pt x="4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EFB1F" id="Freihandform: Form 1" o:spid="_x0000_s1026" style="position:absolute;margin-left:52.6pt;margin-top:20.95pt;width:23.6pt;height:14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" path="m426,l411,3r-12,8l391,23r-3,15l391,52r8,12l411,73r15,3l445,76r8,-14l454,62r-4,46l425,177r-42,62l329,267r-16,-4l302,253r-5,-15l295,220r2,-24l301,171r7,-28l316,112,345,6r-76,l251,62r-36,86l170,227r-48,34l114,261r-8,-8l106,238,142,104r8,-29l154,60,127,3,110,,66,10,34,34,13,62,,86r11,7l20,79,35,58,52,39,68,31r4,l74,34r,19l65,84,35,184r-4,18l27,220r-2,18l30,264r13,19l62,294r20,4l145,279r44,-44l219,184r16,-38l236,148r-6,26l227,192r-1,16l230,244r14,28l267,291r33,7l358,281r49,-42l443,180r22,-63l471,59,458,16,426,xe" fillcolor="black" stroked="f">
              <v:path arrowok="t" o:connecttype="custom" o:connectlocs="260985,267970;248285,280670;248285,299085;260985,312420;282575,314325;288290,305435;269875,378460;208915,435610;191770,426720;187325,405765;191135,374650;200660,337185;170815,269875;136525,360045;77470,431800;67310,426720;90170,332105;97790,304165;69850,266065;21590,287655;0,320675;12700,316230;33020,290830;45720,285750;46990,299720;22225,382905;17145,405765;19050,433705;39370,452755;92075,443230;139065,382905;149860,360045;144145,387985;146050,421005;169545,450850;227330,444500;281305,380365;299085,303530;270510,266065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5408" behindDoc="1" locked="0" layoutInCell="1" allowOverlap="1" wp14:anchorId="6E1CC5F1" wp14:editId="60E2AC5B">
          <wp:simplePos x="0" y="0"/>
          <wp:positionH relativeFrom="page">
            <wp:posOffset>1142191</wp:posOffset>
          </wp:positionH>
          <wp:positionV relativeFrom="page">
            <wp:posOffset>270052</wp:posOffset>
          </wp:positionV>
          <wp:extent cx="1543546" cy="199393"/>
          <wp:effectExtent l="0" t="0" r="0" b="0"/>
          <wp:wrapNone/>
          <wp:docPr id="529470180" name="Grafik 52947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43546" cy="19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4A4C88" w14:textId="77777777" w:rsidR="00B91CC0" w:rsidRPr="00F65FF0" w:rsidRDefault="00B91CC0" w:rsidP="00B60FF7">
    <w:pPr>
      <w:pStyle w:val="Kopfzeile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CF0529C" wp14:editId="7A9DE869">
          <wp:simplePos x="0" y="0"/>
          <wp:positionH relativeFrom="column">
            <wp:posOffset>7557037</wp:posOffset>
          </wp:positionH>
          <wp:positionV relativeFrom="paragraph">
            <wp:posOffset>-203932</wp:posOffset>
          </wp:positionV>
          <wp:extent cx="1217185" cy="422031"/>
          <wp:effectExtent l="0" t="0" r="0" b="0"/>
          <wp:wrapNone/>
          <wp:docPr id="1789185039" name="Grafik 1789185039" descr="\\fsamu16.adm.ds.fhnw.ch\A_16_Data11$\A1625_IWB\A1625_Prof_BMSEPE\BMSEPE_13_Forschung\BMSEPE_133_Luuise\Vorlagen\Logo\Luuise_Logo_def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amu16.adm.ds.fhnw.ch\A_16_Data11$\A1625_IWB\A1625_Prof_BMSEPE\BMSEPE_13_Forschung\BMSEPE_133_Luuise\Vorlagen\Logo\Luuise_Logo_def_10m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185" cy="42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65309"/>
    <w:multiLevelType w:val="hybridMultilevel"/>
    <w:tmpl w:val="849E3DE4"/>
    <w:lvl w:ilvl="0" w:tplc="08070017">
      <w:start w:val="1"/>
      <w:numFmt w:val="lowerLetter"/>
      <w:lvlText w:val="%1)"/>
      <w:lvlJc w:val="left"/>
      <w:pPr>
        <w:ind w:left="930" w:hanging="93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B6B87"/>
    <w:multiLevelType w:val="hybridMultilevel"/>
    <w:tmpl w:val="1F181F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3E1B"/>
    <w:multiLevelType w:val="hybridMultilevel"/>
    <w:tmpl w:val="8516211C"/>
    <w:lvl w:ilvl="0" w:tplc="80B8AF10">
      <w:start w:val="1"/>
      <w:numFmt w:val="upperLetter"/>
      <w:lvlText w:val="%1)"/>
      <w:lvlJc w:val="left"/>
      <w:pPr>
        <w:ind w:left="337" w:hanging="231"/>
      </w:pPr>
      <w:rPr>
        <w:rFonts w:ascii="Inter Light" w:eastAsia="Inter Light" w:hAnsi="Inter Light" w:cs="Inter Light" w:hint="default"/>
        <w:b w:val="0"/>
        <w:bCs w:val="0"/>
        <w:i w:val="0"/>
        <w:iCs w:val="0"/>
        <w:spacing w:val="-1"/>
        <w:w w:val="100"/>
        <w:sz w:val="18"/>
        <w:szCs w:val="18"/>
        <w:lang w:val="de-DE" w:eastAsia="en-US" w:bidi="ar-SA"/>
      </w:rPr>
    </w:lvl>
    <w:lvl w:ilvl="1" w:tplc="86AE463A">
      <w:numFmt w:val="bullet"/>
      <w:lvlText w:val="•"/>
      <w:lvlJc w:val="left"/>
      <w:pPr>
        <w:ind w:left="821" w:hanging="231"/>
      </w:pPr>
      <w:rPr>
        <w:rFonts w:hint="default"/>
        <w:lang w:val="de-DE" w:eastAsia="en-US" w:bidi="ar-SA"/>
      </w:rPr>
    </w:lvl>
    <w:lvl w:ilvl="2" w:tplc="A25C3754">
      <w:numFmt w:val="bullet"/>
      <w:lvlText w:val="•"/>
      <w:lvlJc w:val="left"/>
      <w:pPr>
        <w:ind w:left="1302" w:hanging="231"/>
      </w:pPr>
      <w:rPr>
        <w:rFonts w:hint="default"/>
        <w:lang w:val="de-DE" w:eastAsia="en-US" w:bidi="ar-SA"/>
      </w:rPr>
    </w:lvl>
    <w:lvl w:ilvl="3" w:tplc="E7C045EA">
      <w:numFmt w:val="bullet"/>
      <w:lvlText w:val="•"/>
      <w:lvlJc w:val="left"/>
      <w:pPr>
        <w:ind w:left="1783" w:hanging="231"/>
      </w:pPr>
      <w:rPr>
        <w:rFonts w:hint="default"/>
        <w:lang w:val="de-DE" w:eastAsia="en-US" w:bidi="ar-SA"/>
      </w:rPr>
    </w:lvl>
    <w:lvl w:ilvl="4" w:tplc="A16AF000">
      <w:numFmt w:val="bullet"/>
      <w:lvlText w:val="•"/>
      <w:lvlJc w:val="left"/>
      <w:pPr>
        <w:ind w:left="2265" w:hanging="231"/>
      </w:pPr>
      <w:rPr>
        <w:rFonts w:hint="default"/>
        <w:lang w:val="de-DE" w:eastAsia="en-US" w:bidi="ar-SA"/>
      </w:rPr>
    </w:lvl>
    <w:lvl w:ilvl="5" w:tplc="DE2E48A8">
      <w:numFmt w:val="bullet"/>
      <w:lvlText w:val="•"/>
      <w:lvlJc w:val="left"/>
      <w:pPr>
        <w:ind w:left="2746" w:hanging="231"/>
      </w:pPr>
      <w:rPr>
        <w:rFonts w:hint="default"/>
        <w:lang w:val="de-DE" w:eastAsia="en-US" w:bidi="ar-SA"/>
      </w:rPr>
    </w:lvl>
    <w:lvl w:ilvl="6" w:tplc="C5607292">
      <w:numFmt w:val="bullet"/>
      <w:lvlText w:val="•"/>
      <w:lvlJc w:val="left"/>
      <w:pPr>
        <w:ind w:left="3227" w:hanging="231"/>
      </w:pPr>
      <w:rPr>
        <w:rFonts w:hint="default"/>
        <w:lang w:val="de-DE" w:eastAsia="en-US" w:bidi="ar-SA"/>
      </w:rPr>
    </w:lvl>
    <w:lvl w:ilvl="7" w:tplc="EF32FF36">
      <w:numFmt w:val="bullet"/>
      <w:lvlText w:val="•"/>
      <w:lvlJc w:val="left"/>
      <w:pPr>
        <w:ind w:left="3708" w:hanging="231"/>
      </w:pPr>
      <w:rPr>
        <w:rFonts w:hint="default"/>
        <w:lang w:val="de-DE" w:eastAsia="en-US" w:bidi="ar-SA"/>
      </w:rPr>
    </w:lvl>
    <w:lvl w:ilvl="8" w:tplc="55DEBC2C">
      <w:numFmt w:val="bullet"/>
      <w:lvlText w:val="•"/>
      <w:lvlJc w:val="left"/>
      <w:pPr>
        <w:ind w:left="4190" w:hanging="231"/>
      </w:pPr>
      <w:rPr>
        <w:rFonts w:hint="default"/>
        <w:lang w:val="de-DE" w:eastAsia="en-US" w:bidi="ar-SA"/>
      </w:rPr>
    </w:lvl>
  </w:abstractNum>
  <w:abstractNum w:abstractNumId="3" w15:restartNumberingAfterBreak="0">
    <w:nsid w:val="3A6C6FA3"/>
    <w:multiLevelType w:val="hybridMultilevel"/>
    <w:tmpl w:val="A27633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01093"/>
    <w:multiLevelType w:val="hybridMultilevel"/>
    <w:tmpl w:val="371A499C"/>
    <w:lvl w:ilvl="0" w:tplc="B32A00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53FF"/>
    <w:multiLevelType w:val="hybridMultilevel"/>
    <w:tmpl w:val="7668DA06"/>
    <w:lvl w:ilvl="0" w:tplc="A9E899DE">
      <w:numFmt w:val="bullet"/>
      <w:lvlText w:val="–"/>
      <w:lvlJc w:val="left"/>
      <w:pPr>
        <w:ind w:left="1068" w:hanging="708"/>
      </w:pPr>
      <w:rPr>
        <w:rFonts w:ascii="Inter Light" w:eastAsia="Inter Light" w:hAnsi="Inter Light" w:cs="Inter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738D"/>
    <w:multiLevelType w:val="hybridMultilevel"/>
    <w:tmpl w:val="479451D2"/>
    <w:lvl w:ilvl="0" w:tplc="2FDA478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13D1A"/>
    <w:multiLevelType w:val="hybridMultilevel"/>
    <w:tmpl w:val="C194BFD8"/>
    <w:lvl w:ilvl="0" w:tplc="B32A00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643B2"/>
    <w:multiLevelType w:val="hybridMultilevel"/>
    <w:tmpl w:val="BD305C2E"/>
    <w:lvl w:ilvl="0" w:tplc="F0D815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2246905">
    <w:abstractNumId w:val="7"/>
  </w:num>
  <w:num w:numId="2" w16cid:durableId="1030032821">
    <w:abstractNumId w:val="4"/>
  </w:num>
  <w:num w:numId="3" w16cid:durableId="779491446">
    <w:abstractNumId w:val="3"/>
  </w:num>
  <w:num w:numId="4" w16cid:durableId="1391880961">
    <w:abstractNumId w:val="6"/>
  </w:num>
  <w:num w:numId="5" w16cid:durableId="954559819">
    <w:abstractNumId w:val="0"/>
  </w:num>
  <w:num w:numId="6" w16cid:durableId="264196086">
    <w:abstractNumId w:val="9"/>
  </w:num>
  <w:num w:numId="7" w16cid:durableId="1147042477">
    <w:abstractNumId w:val="1"/>
  </w:num>
  <w:num w:numId="8" w16cid:durableId="822771598">
    <w:abstractNumId w:val="2"/>
  </w:num>
  <w:num w:numId="9" w16cid:durableId="984428289">
    <w:abstractNumId w:val="8"/>
  </w:num>
  <w:num w:numId="10" w16cid:durableId="326131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C0"/>
    <w:rsid w:val="0002715C"/>
    <w:rsid w:val="00067E62"/>
    <w:rsid w:val="000D7995"/>
    <w:rsid w:val="0012261B"/>
    <w:rsid w:val="0017308A"/>
    <w:rsid w:val="001D6458"/>
    <w:rsid w:val="00252D3B"/>
    <w:rsid w:val="002549FE"/>
    <w:rsid w:val="00293D14"/>
    <w:rsid w:val="002A40C4"/>
    <w:rsid w:val="002C6A4D"/>
    <w:rsid w:val="0035417C"/>
    <w:rsid w:val="003A43EF"/>
    <w:rsid w:val="00461BF7"/>
    <w:rsid w:val="00470769"/>
    <w:rsid w:val="00491714"/>
    <w:rsid w:val="004D6C08"/>
    <w:rsid w:val="00541574"/>
    <w:rsid w:val="005B123D"/>
    <w:rsid w:val="00692D45"/>
    <w:rsid w:val="006A6EB3"/>
    <w:rsid w:val="007E70E9"/>
    <w:rsid w:val="008201B6"/>
    <w:rsid w:val="008B79EE"/>
    <w:rsid w:val="009E4233"/>
    <w:rsid w:val="00AC4B70"/>
    <w:rsid w:val="00B116B8"/>
    <w:rsid w:val="00B91CC0"/>
    <w:rsid w:val="00BE4596"/>
    <w:rsid w:val="00C10A06"/>
    <w:rsid w:val="00C27D90"/>
    <w:rsid w:val="00C364B3"/>
    <w:rsid w:val="00C51C32"/>
    <w:rsid w:val="00C73FDA"/>
    <w:rsid w:val="00C75557"/>
    <w:rsid w:val="00D33A9A"/>
    <w:rsid w:val="00D8311B"/>
    <w:rsid w:val="00DC2102"/>
    <w:rsid w:val="00E47C1B"/>
    <w:rsid w:val="00F3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34B066"/>
  <w15:chartTrackingRefBased/>
  <w15:docId w15:val="{2EB9BF2D-738D-4338-A0C1-AADB412D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1CC0"/>
    <w:pPr>
      <w:spacing w:after="0" w:line="240" w:lineRule="auto"/>
      <w:contextualSpacing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1C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1CC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91CC0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91CC0"/>
    <w:rPr>
      <w:rFonts w:ascii="Arial" w:hAnsi="Arial"/>
      <w:sz w:val="16"/>
    </w:rPr>
  </w:style>
  <w:style w:type="paragraph" w:styleId="Listenabsatz">
    <w:name w:val="List Paragraph"/>
    <w:basedOn w:val="Standard"/>
    <w:uiPriority w:val="1"/>
    <w:qFormat/>
    <w:rsid w:val="00B91CC0"/>
    <w:pPr>
      <w:numPr>
        <w:numId w:val="1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unhideWhenUsed/>
    <w:rsid w:val="00B91CC0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91CC0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91CC0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067E62"/>
    <w:pPr>
      <w:spacing w:after="0" w:line="240" w:lineRule="auto"/>
    </w:pPr>
    <w:rPr>
      <w:rFonts w:ascii="Arial" w:hAnsi="Arial"/>
    </w:rPr>
  </w:style>
  <w:style w:type="paragraph" w:styleId="Textkrper">
    <w:name w:val="Body Text"/>
    <w:basedOn w:val="Standard"/>
    <w:link w:val="TextkrperZchn"/>
    <w:uiPriority w:val="1"/>
    <w:qFormat/>
    <w:rsid w:val="0017308A"/>
    <w:pPr>
      <w:widowControl w:val="0"/>
      <w:autoSpaceDE w:val="0"/>
      <w:autoSpaceDN w:val="0"/>
      <w:contextualSpacing w:val="0"/>
    </w:pPr>
    <w:rPr>
      <w:rFonts w:ascii="Inter Light" w:eastAsia="Inter Light" w:hAnsi="Inter Light" w:cs="Inter Light"/>
      <w:sz w:val="18"/>
      <w:szCs w:val="1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7308A"/>
    <w:rPr>
      <w:rFonts w:ascii="Inter Light" w:eastAsia="Inter Light" w:hAnsi="Inter Light" w:cs="Inter Light"/>
      <w:sz w:val="18"/>
      <w:szCs w:val="18"/>
      <w:lang w:val="de-DE"/>
    </w:rPr>
  </w:style>
  <w:style w:type="paragraph" w:styleId="Titel">
    <w:name w:val="Title"/>
    <w:basedOn w:val="Standard"/>
    <w:link w:val="TitelZchn"/>
    <w:uiPriority w:val="10"/>
    <w:qFormat/>
    <w:rsid w:val="0017308A"/>
    <w:pPr>
      <w:widowControl w:val="0"/>
      <w:autoSpaceDE w:val="0"/>
      <w:autoSpaceDN w:val="0"/>
      <w:spacing w:before="90"/>
      <w:ind w:left="106"/>
      <w:contextualSpacing w:val="0"/>
    </w:pPr>
    <w:rPr>
      <w:rFonts w:ascii="Inter" w:eastAsia="Inter" w:hAnsi="Inter" w:cs="Inter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7308A"/>
    <w:rPr>
      <w:rFonts w:ascii="Inter" w:eastAsia="Inter" w:hAnsi="Inter" w:cs="Inter"/>
      <w:sz w:val="48"/>
      <w:szCs w:val="48"/>
      <w:lang w:val="de-DE"/>
    </w:rPr>
  </w:style>
  <w:style w:type="table" w:styleId="TabellemithellemGitternetz">
    <w:name w:val="Grid Table Light"/>
    <w:basedOn w:val="NormaleTabelle"/>
    <w:uiPriority w:val="40"/>
    <w:rsid w:val="001730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rnensichtbarmachen.ch/lernen-sichtbar-machen-das-praxisbu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rnensichtbarmachen.ch/lernen-sichtbar-machen-das-praxisbu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D2032E-8A93-48FB-B82E-7D028729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Pirani</dc:creator>
  <cp:keywords/>
  <dc:description/>
  <cp:lastModifiedBy>Kathrin Pirani</cp:lastModifiedBy>
  <cp:revision>2</cp:revision>
  <dcterms:created xsi:type="dcterms:W3CDTF">2023-12-20T19:37:00Z</dcterms:created>
  <dcterms:modified xsi:type="dcterms:W3CDTF">2023-12-20T19:37:00Z</dcterms:modified>
</cp:coreProperties>
</file>